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5104"/>
      </w:tblGrid>
      <w:tr w:rsidR="007A7B1B" w:rsidRPr="0054785C" w:rsidTr="00E9265E">
        <w:tc>
          <w:tcPr>
            <w:tcW w:w="9889" w:type="dxa"/>
            <w:gridSpan w:val="2"/>
          </w:tcPr>
          <w:p w:rsidR="007A7B1B" w:rsidRPr="0054785C" w:rsidRDefault="00854CF7" w:rsidP="00205210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14680" cy="61468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B1B" w:rsidRPr="0054785C" w:rsidTr="00E9265E">
        <w:tc>
          <w:tcPr>
            <w:tcW w:w="4785" w:type="dxa"/>
          </w:tcPr>
          <w:p w:rsidR="007A7B1B" w:rsidRPr="0054785C" w:rsidRDefault="007A7B1B" w:rsidP="00205210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 w:rsidRPr="0054785C">
              <w:rPr>
                <w:rFonts w:ascii="Times New Roman Hak"/>
                <w:sz w:val="26"/>
                <w:szCs w:val="26"/>
              </w:rPr>
              <w:t>РОССИЯ</w:t>
            </w:r>
            <w:r w:rsidR="002B69CC">
              <w:rPr>
                <w:rFonts w:ascii="Times New Roman Hak"/>
                <w:sz w:val="26"/>
                <w:szCs w:val="26"/>
              </w:rPr>
              <w:t xml:space="preserve"> </w:t>
            </w:r>
            <w:r w:rsidRPr="0054785C">
              <w:rPr>
                <w:rFonts w:ascii="Times New Roman Hak"/>
                <w:sz w:val="26"/>
                <w:szCs w:val="26"/>
              </w:rPr>
              <w:t>ФЕДЕРАЦИЯЗЫ</w:t>
            </w:r>
          </w:p>
          <w:p w:rsidR="007A7B1B" w:rsidRPr="0054785C" w:rsidRDefault="007A7B1B" w:rsidP="00205210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 w:rsidRPr="0054785C">
              <w:rPr>
                <w:rFonts w:ascii="Times New Roman Hak"/>
                <w:sz w:val="26"/>
                <w:szCs w:val="26"/>
              </w:rPr>
              <w:t>ХАКАС</w:t>
            </w:r>
            <w:r w:rsidR="002B69CC">
              <w:rPr>
                <w:rFonts w:ascii="Times New Roman Hak"/>
                <w:sz w:val="26"/>
                <w:szCs w:val="26"/>
              </w:rPr>
              <w:t xml:space="preserve"> </w:t>
            </w:r>
            <w:r w:rsidRPr="0054785C">
              <w:rPr>
                <w:rFonts w:ascii="Times New Roman Hak"/>
                <w:sz w:val="26"/>
                <w:szCs w:val="26"/>
              </w:rPr>
              <w:t>РЕСПУБЛИКАЗЫ</w:t>
            </w:r>
          </w:p>
          <w:p w:rsidR="007A7B1B" w:rsidRPr="0054785C" w:rsidRDefault="007A7B1B" w:rsidP="00205210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 w:rsidRPr="0054785C">
              <w:rPr>
                <w:rFonts w:ascii="Times New Roman Hak"/>
                <w:sz w:val="26"/>
                <w:szCs w:val="26"/>
              </w:rPr>
              <w:t>А</w:t>
            </w:r>
            <w:r w:rsidRPr="0054785C"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 w:rsidRPr="0054785C">
              <w:rPr>
                <w:rFonts w:ascii="Times New Roman Hak"/>
                <w:sz w:val="26"/>
                <w:szCs w:val="26"/>
              </w:rPr>
              <w:t>БАН</w:t>
            </w:r>
            <w:r w:rsidR="002B69CC">
              <w:rPr>
                <w:rFonts w:ascii="Times New Roman Hak"/>
                <w:sz w:val="26"/>
                <w:szCs w:val="26"/>
              </w:rPr>
              <w:t xml:space="preserve"> </w:t>
            </w:r>
            <w:r w:rsidRPr="0054785C">
              <w:rPr>
                <w:rFonts w:ascii="Times New Roman Hak"/>
                <w:sz w:val="26"/>
                <w:szCs w:val="26"/>
              </w:rPr>
              <w:t>ПИЛТ</w:t>
            </w:r>
            <w:r w:rsidRPr="0054785C"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  <w:r w:rsidRPr="0054785C">
              <w:rPr>
                <w:rFonts w:ascii="Times New Roman Hak"/>
                <w:sz w:val="26"/>
                <w:szCs w:val="26"/>
              </w:rPr>
              <w:t>Р</w:t>
            </w:r>
            <w:r w:rsidRPr="0054785C"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</w:p>
          <w:p w:rsidR="007A7B1B" w:rsidRPr="0054785C" w:rsidRDefault="007A7B1B" w:rsidP="00205210">
            <w:pPr>
              <w:jc w:val="center"/>
              <w:rPr>
                <w:sz w:val="26"/>
                <w:szCs w:val="26"/>
              </w:rPr>
            </w:pPr>
            <w:r w:rsidRPr="0054785C">
              <w:rPr>
                <w:rFonts w:ascii="Times New Roman Hak"/>
                <w:sz w:val="26"/>
                <w:szCs w:val="26"/>
              </w:rPr>
              <w:t>АЙМА</w:t>
            </w:r>
            <w:r w:rsidRPr="0054785C"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 w:rsidRPr="0054785C">
              <w:rPr>
                <w:rFonts w:ascii="Times New Roman Hak"/>
                <w:sz w:val="26"/>
                <w:szCs w:val="26"/>
              </w:rPr>
              <w:t>ЫНЫ</w:t>
            </w:r>
            <w:r w:rsidRPr="0054785C">
              <w:rPr>
                <w:rFonts w:ascii="Times New Roman Hak" w:hAnsi="Times New Roman Hak"/>
                <w:sz w:val="26"/>
                <w:szCs w:val="26"/>
                <w:lang w:val="en-US"/>
              </w:rPr>
              <w:t>H</w:t>
            </w:r>
            <w:r w:rsidR="002B69CC"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 w:rsidRPr="0054785C">
              <w:rPr>
                <w:rFonts w:ascii="Times New Roman Hak"/>
                <w:sz w:val="26"/>
                <w:szCs w:val="26"/>
              </w:rPr>
              <w:t>УСТА</w:t>
            </w:r>
            <w:r w:rsidRPr="0054785C"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 w:rsidRPr="0054785C">
              <w:rPr>
                <w:rFonts w:ascii="Times New Roman Hak" w:hAnsi="Times New Roman Hak"/>
                <w:sz w:val="26"/>
                <w:szCs w:val="26"/>
              </w:rPr>
              <w:t>-</w:t>
            </w:r>
            <w:r w:rsidRPr="0054785C">
              <w:rPr>
                <w:rFonts w:ascii="Times New Roman Hak"/>
                <w:sz w:val="26"/>
                <w:szCs w:val="26"/>
              </w:rPr>
              <w:t>ПАСТАА</w:t>
            </w:r>
          </w:p>
        </w:tc>
        <w:tc>
          <w:tcPr>
            <w:tcW w:w="5104" w:type="dxa"/>
          </w:tcPr>
          <w:p w:rsidR="007A7B1B" w:rsidRPr="0054785C" w:rsidRDefault="007A7B1B" w:rsidP="00205210">
            <w:pPr>
              <w:jc w:val="center"/>
              <w:rPr>
                <w:sz w:val="26"/>
                <w:szCs w:val="26"/>
              </w:rPr>
            </w:pPr>
            <w:r w:rsidRPr="0054785C">
              <w:rPr>
                <w:sz w:val="26"/>
                <w:szCs w:val="26"/>
              </w:rPr>
              <w:t>РОССИЙСКАЯ ФЕДЕРАЦИЯ</w:t>
            </w:r>
          </w:p>
          <w:p w:rsidR="007A7B1B" w:rsidRPr="0054785C" w:rsidRDefault="007A7B1B" w:rsidP="00205210">
            <w:pPr>
              <w:jc w:val="center"/>
              <w:rPr>
                <w:sz w:val="26"/>
                <w:szCs w:val="26"/>
              </w:rPr>
            </w:pPr>
            <w:r w:rsidRPr="0054785C">
              <w:rPr>
                <w:sz w:val="26"/>
                <w:szCs w:val="26"/>
              </w:rPr>
              <w:t>РЕСПУБЛИКА ХАКАСИЯ</w:t>
            </w:r>
          </w:p>
          <w:p w:rsidR="007A7B1B" w:rsidRPr="0054785C" w:rsidRDefault="007A7B1B" w:rsidP="00205210">
            <w:pPr>
              <w:jc w:val="center"/>
              <w:rPr>
                <w:sz w:val="26"/>
                <w:szCs w:val="26"/>
              </w:rPr>
            </w:pPr>
            <w:r w:rsidRPr="0054785C">
              <w:rPr>
                <w:sz w:val="26"/>
                <w:szCs w:val="26"/>
              </w:rPr>
              <w:t>АДМИНИСТРАЦИЯ</w:t>
            </w:r>
          </w:p>
          <w:p w:rsidR="007A7B1B" w:rsidRPr="0054785C" w:rsidRDefault="007A7B1B" w:rsidP="00205210">
            <w:pPr>
              <w:jc w:val="center"/>
              <w:rPr>
                <w:sz w:val="26"/>
                <w:szCs w:val="26"/>
              </w:rPr>
            </w:pPr>
            <w:r w:rsidRPr="0054785C">
              <w:rPr>
                <w:sz w:val="26"/>
                <w:szCs w:val="26"/>
              </w:rPr>
              <w:t>УСТЬ-АБАКАНСКОГО РАЙОНА</w:t>
            </w:r>
          </w:p>
        </w:tc>
      </w:tr>
      <w:tr w:rsidR="007A7B1B" w:rsidRPr="0054785C" w:rsidTr="00E9265E">
        <w:tc>
          <w:tcPr>
            <w:tcW w:w="9889" w:type="dxa"/>
            <w:gridSpan w:val="2"/>
          </w:tcPr>
          <w:p w:rsidR="00E9265E" w:rsidRDefault="00E9265E" w:rsidP="00796275">
            <w:pPr>
              <w:keepNext/>
              <w:jc w:val="center"/>
              <w:outlineLvl w:val="0"/>
              <w:rPr>
                <w:bCs/>
                <w:sz w:val="26"/>
                <w:szCs w:val="26"/>
              </w:rPr>
            </w:pPr>
          </w:p>
          <w:p w:rsidR="002B69CC" w:rsidRDefault="002B69CC" w:rsidP="00796275">
            <w:pPr>
              <w:keepNext/>
              <w:jc w:val="center"/>
              <w:outlineLvl w:val="0"/>
              <w:rPr>
                <w:bCs/>
                <w:sz w:val="26"/>
                <w:szCs w:val="26"/>
              </w:rPr>
            </w:pPr>
          </w:p>
          <w:p w:rsidR="007A7B1B" w:rsidRPr="002B69CC" w:rsidRDefault="00E9265E" w:rsidP="00796275">
            <w:pPr>
              <w:keepNext/>
              <w:jc w:val="center"/>
              <w:outlineLvl w:val="0"/>
              <w:rPr>
                <w:bCs/>
                <w:sz w:val="26"/>
                <w:szCs w:val="26"/>
              </w:rPr>
            </w:pPr>
            <w:r w:rsidRPr="002B69CC">
              <w:rPr>
                <w:sz w:val="26"/>
                <w:szCs w:val="26"/>
              </w:rPr>
              <w:t>П О С Т А Н О В Л Е Н И Е</w:t>
            </w:r>
          </w:p>
          <w:p w:rsidR="007A7B1B" w:rsidRPr="0054785C" w:rsidRDefault="007A7B1B" w:rsidP="00796275">
            <w:pPr>
              <w:jc w:val="center"/>
              <w:rPr>
                <w:sz w:val="26"/>
                <w:szCs w:val="26"/>
              </w:rPr>
            </w:pPr>
            <w:r w:rsidRPr="0054785C">
              <w:rPr>
                <w:sz w:val="26"/>
                <w:szCs w:val="26"/>
              </w:rPr>
              <w:t xml:space="preserve">от </w:t>
            </w:r>
            <w:r w:rsidR="00CD1E70">
              <w:rPr>
                <w:sz w:val="26"/>
                <w:szCs w:val="26"/>
              </w:rPr>
              <w:t>13.05.</w:t>
            </w:r>
            <w:r w:rsidR="00D665AD">
              <w:rPr>
                <w:sz w:val="26"/>
                <w:szCs w:val="26"/>
              </w:rPr>
              <w:t>202</w:t>
            </w:r>
            <w:r w:rsidR="000E5EB9">
              <w:rPr>
                <w:sz w:val="26"/>
                <w:szCs w:val="26"/>
              </w:rPr>
              <w:t>2</w:t>
            </w:r>
            <w:r w:rsidR="00115E04">
              <w:rPr>
                <w:sz w:val="26"/>
                <w:szCs w:val="26"/>
              </w:rPr>
              <w:t xml:space="preserve"> </w:t>
            </w:r>
            <w:r w:rsidR="00CD1E70">
              <w:rPr>
                <w:sz w:val="26"/>
                <w:szCs w:val="26"/>
              </w:rPr>
              <w:t xml:space="preserve">    </w:t>
            </w:r>
            <w:r w:rsidRPr="0054785C">
              <w:rPr>
                <w:sz w:val="26"/>
                <w:szCs w:val="26"/>
              </w:rPr>
              <w:t>№</w:t>
            </w:r>
            <w:r w:rsidR="00C52438">
              <w:rPr>
                <w:sz w:val="26"/>
                <w:szCs w:val="26"/>
              </w:rPr>
              <w:t xml:space="preserve"> </w:t>
            </w:r>
            <w:r w:rsidR="00CD1E70">
              <w:rPr>
                <w:sz w:val="26"/>
                <w:szCs w:val="26"/>
              </w:rPr>
              <w:t>394 - п</w:t>
            </w:r>
          </w:p>
          <w:p w:rsidR="007A7B1B" w:rsidRPr="0054785C" w:rsidRDefault="007A7B1B" w:rsidP="00796275">
            <w:pPr>
              <w:jc w:val="center"/>
              <w:rPr>
                <w:sz w:val="26"/>
                <w:szCs w:val="26"/>
              </w:rPr>
            </w:pPr>
            <w:r w:rsidRPr="0054785C">
              <w:rPr>
                <w:sz w:val="26"/>
                <w:szCs w:val="26"/>
              </w:rPr>
              <w:t>рп Усть-Абакан</w:t>
            </w:r>
          </w:p>
        </w:tc>
      </w:tr>
    </w:tbl>
    <w:p w:rsidR="00777AD2" w:rsidRDefault="00777AD2" w:rsidP="007A7B1B">
      <w:pPr>
        <w:autoSpaceDE w:val="0"/>
        <w:ind w:right="4961"/>
        <w:jc w:val="both"/>
        <w:rPr>
          <w:sz w:val="26"/>
          <w:szCs w:val="26"/>
        </w:rPr>
      </w:pPr>
    </w:p>
    <w:p w:rsidR="00AF3369" w:rsidRPr="00CA33EB" w:rsidRDefault="00AF3369" w:rsidP="00CC4C8A">
      <w:pPr>
        <w:tabs>
          <w:tab w:val="left" w:pos="-426"/>
        </w:tabs>
        <w:autoSpaceDE w:val="0"/>
        <w:ind w:right="5889"/>
        <w:jc w:val="both"/>
        <w:rPr>
          <w:sz w:val="26"/>
          <w:szCs w:val="26"/>
        </w:rPr>
      </w:pPr>
      <w:r w:rsidRPr="00CA33EB">
        <w:rPr>
          <w:sz w:val="26"/>
          <w:szCs w:val="26"/>
        </w:rPr>
        <w:t xml:space="preserve">О внесении изменений в </w:t>
      </w:r>
      <w:r w:rsidR="00343108" w:rsidRPr="00CA33EB">
        <w:rPr>
          <w:sz w:val="26"/>
          <w:szCs w:val="26"/>
        </w:rPr>
        <w:t xml:space="preserve">приложение 5 к </w:t>
      </w:r>
      <w:r w:rsidRPr="00CA33EB">
        <w:rPr>
          <w:sz w:val="26"/>
          <w:szCs w:val="26"/>
        </w:rPr>
        <w:t>постановлени</w:t>
      </w:r>
      <w:r w:rsidR="00343108" w:rsidRPr="00CA33EB">
        <w:rPr>
          <w:sz w:val="26"/>
          <w:szCs w:val="26"/>
        </w:rPr>
        <w:t>ю</w:t>
      </w:r>
      <w:r w:rsidRPr="00CA33EB">
        <w:rPr>
          <w:sz w:val="26"/>
          <w:szCs w:val="26"/>
        </w:rPr>
        <w:t xml:space="preserve"> администрации </w:t>
      </w:r>
      <w:r w:rsidR="002B69CC">
        <w:rPr>
          <w:sz w:val="26"/>
          <w:szCs w:val="26"/>
        </w:rPr>
        <w:t xml:space="preserve">Усть-Абаканского </w:t>
      </w:r>
      <w:r w:rsidRPr="00CA33EB">
        <w:rPr>
          <w:sz w:val="26"/>
          <w:szCs w:val="26"/>
        </w:rPr>
        <w:t xml:space="preserve"> района</w:t>
      </w:r>
      <w:r w:rsidR="007E1BEC" w:rsidRPr="00CA33EB">
        <w:rPr>
          <w:sz w:val="26"/>
          <w:szCs w:val="26"/>
        </w:rPr>
        <w:t xml:space="preserve"> </w:t>
      </w:r>
      <w:r w:rsidR="00237A9D" w:rsidRPr="00CA33EB">
        <w:rPr>
          <w:sz w:val="26"/>
          <w:szCs w:val="26"/>
        </w:rPr>
        <w:t>от 29.10.2013</w:t>
      </w:r>
      <w:r w:rsidR="008D0EBB" w:rsidRPr="00CA33EB">
        <w:rPr>
          <w:sz w:val="26"/>
          <w:szCs w:val="26"/>
        </w:rPr>
        <w:t xml:space="preserve"> </w:t>
      </w:r>
      <w:r w:rsidRPr="00CA33EB">
        <w:rPr>
          <w:sz w:val="26"/>
          <w:szCs w:val="26"/>
        </w:rPr>
        <w:t>№ 177</w:t>
      </w:r>
      <w:r w:rsidR="008D0EBB" w:rsidRPr="00CA33EB">
        <w:rPr>
          <w:sz w:val="26"/>
          <w:szCs w:val="26"/>
        </w:rPr>
        <w:t>3</w:t>
      </w:r>
      <w:r w:rsidRPr="00CA33EB">
        <w:rPr>
          <w:sz w:val="26"/>
          <w:szCs w:val="26"/>
        </w:rPr>
        <w:t>-п «Об утверждении</w:t>
      </w:r>
      <w:r w:rsidR="007E1BEC" w:rsidRPr="00CA33EB">
        <w:rPr>
          <w:sz w:val="26"/>
          <w:szCs w:val="26"/>
        </w:rPr>
        <w:t xml:space="preserve"> </w:t>
      </w:r>
      <w:r w:rsidRPr="00CA33EB">
        <w:rPr>
          <w:sz w:val="26"/>
          <w:szCs w:val="26"/>
        </w:rPr>
        <w:t xml:space="preserve">муниципальных программ, действующих на территории </w:t>
      </w:r>
      <w:r w:rsidR="002B69CC">
        <w:rPr>
          <w:sz w:val="26"/>
          <w:szCs w:val="26"/>
        </w:rPr>
        <w:t xml:space="preserve">Усть-Абаканского </w:t>
      </w:r>
      <w:r w:rsidRPr="00CA33EB">
        <w:rPr>
          <w:sz w:val="26"/>
          <w:szCs w:val="26"/>
        </w:rPr>
        <w:t xml:space="preserve"> района»</w:t>
      </w:r>
    </w:p>
    <w:p w:rsidR="00CC4C8A" w:rsidRPr="00CA33EB" w:rsidRDefault="00CC4C8A" w:rsidP="00200F3C">
      <w:pPr>
        <w:autoSpaceDE w:val="0"/>
        <w:ind w:firstLine="709"/>
        <w:jc w:val="both"/>
        <w:rPr>
          <w:sz w:val="26"/>
          <w:szCs w:val="26"/>
          <w:lang w:eastAsia="ar-SA"/>
        </w:rPr>
      </w:pPr>
    </w:p>
    <w:p w:rsidR="00CC4C8A" w:rsidRDefault="006A60D1" w:rsidP="007A538C">
      <w:pPr>
        <w:ind w:right="-1" w:firstLine="709"/>
        <w:jc w:val="both"/>
        <w:rPr>
          <w:sz w:val="26"/>
          <w:szCs w:val="26"/>
        </w:rPr>
      </w:pPr>
      <w:r w:rsidRPr="00CA33EB">
        <w:rPr>
          <w:bCs/>
          <w:sz w:val="26"/>
          <w:szCs w:val="26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2B69CC">
        <w:rPr>
          <w:bCs/>
          <w:sz w:val="26"/>
          <w:szCs w:val="26"/>
        </w:rPr>
        <w:t xml:space="preserve">Усть-Абаканского </w:t>
      </w:r>
      <w:r w:rsidRPr="00CA33EB">
        <w:rPr>
          <w:bCs/>
          <w:sz w:val="26"/>
          <w:szCs w:val="26"/>
        </w:rPr>
        <w:t xml:space="preserve">района от </w:t>
      </w:r>
      <w:r w:rsidR="000E5EB9" w:rsidRPr="00CA33EB">
        <w:rPr>
          <w:bCs/>
          <w:sz w:val="26"/>
          <w:szCs w:val="26"/>
        </w:rPr>
        <w:t>01</w:t>
      </w:r>
      <w:r w:rsidRPr="00CA33EB">
        <w:rPr>
          <w:bCs/>
          <w:sz w:val="26"/>
          <w:szCs w:val="26"/>
        </w:rPr>
        <w:t>.0</w:t>
      </w:r>
      <w:r w:rsidR="000E5EB9" w:rsidRPr="00CA33EB">
        <w:rPr>
          <w:bCs/>
          <w:sz w:val="26"/>
          <w:szCs w:val="26"/>
        </w:rPr>
        <w:t>2</w:t>
      </w:r>
      <w:r w:rsidRPr="00CA33EB">
        <w:rPr>
          <w:bCs/>
          <w:sz w:val="26"/>
          <w:szCs w:val="26"/>
        </w:rPr>
        <w:t>.20</w:t>
      </w:r>
      <w:r w:rsidR="000E5EB9" w:rsidRPr="00CA33EB">
        <w:rPr>
          <w:bCs/>
          <w:sz w:val="26"/>
          <w:szCs w:val="26"/>
        </w:rPr>
        <w:t>22</w:t>
      </w:r>
      <w:r w:rsidRPr="00CA33EB">
        <w:rPr>
          <w:bCs/>
          <w:sz w:val="26"/>
          <w:szCs w:val="26"/>
        </w:rPr>
        <w:t xml:space="preserve"> № </w:t>
      </w:r>
      <w:r w:rsidR="000E5EB9" w:rsidRPr="00CA33EB">
        <w:rPr>
          <w:bCs/>
          <w:sz w:val="26"/>
          <w:szCs w:val="26"/>
        </w:rPr>
        <w:t>90</w:t>
      </w:r>
      <w:r w:rsidRPr="00CA33EB">
        <w:rPr>
          <w:bCs/>
          <w:sz w:val="26"/>
          <w:szCs w:val="26"/>
        </w:rPr>
        <w:t xml:space="preserve">-п </w:t>
      </w:r>
      <w:r w:rsidR="002B69CC">
        <w:rPr>
          <w:bCs/>
          <w:sz w:val="26"/>
          <w:szCs w:val="26"/>
        </w:rPr>
        <w:t xml:space="preserve">                  </w:t>
      </w:r>
      <w:r w:rsidRPr="00CA33EB">
        <w:rPr>
          <w:bCs/>
          <w:sz w:val="26"/>
          <w:szCs w:val="26"/>
        </w:rPr>
        <w:t xml:space="preserve">«Об утверждении порядка разработки, утверждения, реализации и оценки эффективности муниципальных программ </w:t>
      </w:r>
      <w:r w:rsidR="002B69CC">
        <w:rPr>
          <w:bCs/>
          <w:sz w:val="26"/>
          <w:szCs w:val="26"/>
        </w:rPr>
        <w:t xml:space="preserve">Усть-Абаканского </w:t>
      </w:r>
      <w:r w:rsidRPr="00CA33EB">
        <w:rPr>
          <w:bCs/>
          <w:sz w:val="26"/>
          <w:szCs w:val="26"/>
        </w:rPr>
        <w:t xml:space="preserve">района Республики Хакасия», </w:t>
      </w:r>
      <w:r w:rsidRPr="00CA33EB">
        <w:rPr>
          <w:sz w:val="26"/>
          <w:szCs w:val="26"/>
        </w:rPr>
        <w:t xml:space="preserve">руководствуясь статьей 66 Устава муниципального образования </w:t>
      </w:r>
      <w:r w:rsidR="002B69CC">
        <w:rPr>
          <w:sz w:val="26"/>
          <w:szCs w:val="26"/>
        </w:rPr>
        <w:t xml:space="preserve">                       </w:t>
      </w:r>
      <w:r w:rsidRPr="00CA33EB">
        <w:rPr>
          <w:bCs/>
          <w:sz w:val="26"/>
          <w:szCs w:val="26"/>
        </w:rPr>
        <w:t>Усть-Абаканский район,</w:t>
      </w:r>
      <w:r w:rsidRPr="00CA33EB">
        <w:rPr>
          <w:sz w:val="26"/>
          <w:szCs w:val="26"/>
        </w:rPr>
        <w:t xml:space="preserve"> администрация </w:t>
      </w:r>
      <w:r w:rsidR="002B69CC">
        <w:rPr>
          <w:sz w:val="26"/>
          <w:szCs w:val="26"/>
        </w:rPr>
        <w:t xml:space="preserve">Усть-Абаканского </w:t>
      </w:r>
      <w:r w:rsidRPr="00CA33EB">
        <w:rPr>
          <w:sz w:val="26"/>
          <w:szCs w:val="26"/>
        </w:rPr>
        <w:t>района</w:t>
      </w:r>
    </w:p>
    <w:p w:rsidR="006A60D1" w:rsidRPr="00CA33EB" w:rsidRDefault="006A60D1" w:rsidP="002B69CC">
      <w:pPr>
        <w:ind w:right="-1"/>
        <w:jc w:val="both"/>
        <w:rPr>
          <w:sz w:val="26"/>
          <w:szCs w:val="26"/>
        </w:rPr>
      </w:pPr>
      <w:r w:rsidRPr="00CA33EB">
        <w:rPr>
          <w:sz w:val="26"/>
          <w:szCs w:val="26"/>
        </w:rPr>
        <w:t>ПОСТАНОВЛЯЕТ:</w:t>
      </w:r>
    </w:p>
    <w:p w:rsidR="00CC4C8A" w:rsidRPr="009016D9" w:rsidRDefault="002B69CC" w:rsidP="00CC4C8A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r w:rsidR="00CC4C8A" w:rsidRPr="009016D9">
        <w:rPr>
          <w:rFonts w:ascii="Times New Roman" w:hAnsi="Times New Roman"/>
          <w:sz w:val="26"/>
          <w:szCs w:val="26"/>
        </w:rPr>
        <w:t xml:space="preserve">Внести в приложение 5 </w:t>
      </w:r>
      <w:r w:rsidR="00CC4C8A">
        <w:rPr>
          <w:rFonts w:ascii="Times New Roman" w:hAnsi="Times New Roman"/>
          <w:sz w:val="26"/>
          <w:szCs w:val="26"/>
        </w:rPr>
        <w:t>«М</w:t>
      </w:r>
      <w:r w:rsidR="00CC4C8A" w:rsidRPr="00A149F1">
        <w:rPr>
          <w:rFonts w:ascii="Times New Roman" w:hAnsi="Times New Roman"/>
          <w:bCs/>
          <w:sz w:val="26"/>
          <w:szCs w:val="26"/>
        </w:rPr>
        <w:t>униципальн</w:t>
      </w:r>
      <w:r w:rsidR="00CC4C8A">
        <w:rPr>
          <w:rFonts w:ascii="Times New Roman" w:hAnsi="Times New Roman"/>
          <w:bCs/>
          <w:sz w:val="26"/>
          <w:szCs w:val="26"/>
        </w:rPr>
        <w:t>ая</w:t>
      </w:r>
      <w:r w:rsidR="00CC4C8A" w:rsidRPr="00A149F1">
        <w:rPr>
          <w:rFonts w:ascii="Times New Roman" w:hAnsi="Times New Roman"/>
          <w:bCs/>
          <w:sz w:val="26"/>
          <w:szCs w:val="26"/>
        </w:rPr>
        <w:t xml:space="preserve"> программ</w:t>
      </w:r>
      <w:r w:rsidR="00CC4C8A">
        <w:rPr>
          <w:rFonts w:ascii="Times New Roman" w:hAnsi="Times New Roman"/>
          <w:bCs/>
          <w:sz w:val="26"/>
          <w:szCs w:val="26"/>
        </w:rPr>
        <w:t>а</w:t>
      </w:r>
      <w:r w:rsidR="00CC4C8A" w:rsidRPr="00A149F1">
        <w:rPr>
          <w:rFonts w:ascii="Times New Roman" w:hAnsi="Times New Roman"/>
          <w:bCs/>
          <w:sz w:val="26"/>
          <w:szCs w:val="26"/>
        </w:rPr>
        <w:t xml:space="preserve"> «Защита населения и территорий </w:t>
      </w:r>
      <w:r>
        <w:rPr>
          <w:rFonts w:ascii="Times New Roman" w:hAnsi="Times New Roman"/>
          <w:bCs/>
          <w:sz w:val="26"/>
          <w:szCs w:val="26"/>
        </w:rPr>
        <w:t xml:space="preserve">Усть-Абаканского </w:t>
      </w:r>
      <w:r w:rsidR="00CC4C8A" w:rsidRPr="00A149F1">
        <w:rPr>
          <w:rFonts w:ascii="Times New Roman" w:hAnsi="Times New Roman"/>
          <w:bCs/>
          <w:sz w:val="26"/>
          <w:szCs w:val="26"/>
        </w:rPr>
        <w:t>района от чрезвычайных ситуаций, обеспечение пожарной безопасности и безопасности людей на водных объектах</w:t>
      </w:r>
      <w:r w:rsidR="00CC4C8A" w:rsidRPr="00A149F1">
        <w:rPr>
          <w:rFonts w:ascii="Times New Roman" w:hAnsi="Times New Roman"/>
          <w:sz w:val="26"/>
          <w:szCs w:val="26"/>
        </w:rPr>
        <w:t>»</w:t>
      </w:r>
      <w:r w:rsidR="00CC4C8A">
        <w:rPr>
          <w:rFonts w:ascii="Times New Roman" w:hAnsi="Times New Roman"/>
          <w:sz w:val="26"/>
          <w:szCs w:val="26"/>
        </w:rPr>
        <w:t xml:space="preserve">, утвержденное постановлением </w:t>
      </w:r>
      <w:r w:rsidR="00CC4C8A" w:rsidRPr="009016D9">
        <w:rPr>
          <w:rFonts w:ascii="Times New Roman" w:hAnsi="Times New Roman"/>
          <w:sz w:val="26"/>
          <w:szCs w:val="26"/>
        </w:rPr>
        <w:t xml:space="preserve">администрации Усть-Абаканского района от 29.10.2013 № 1773-п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CC4C8A" w:rsidRPr="009016D9">
        <w:rPr>
          <w:rFonts w:ascii="Times New Roman" w:hAnsi="Times New Roman"/>
          <w:sz w:val="26"/>
          <w:szCs w:val="26"/>
        </w:rPr>
        <w:t xml:space="preserve">«Об утверждении муниципальных программ, действующих на территории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CC4C8A" w:rsidRPr="009016D9">
        <w:rPr>
          <w:rFonts w:ascii="Times New Roman" w:hAnsi="Times New Roman"/>
          <w:sz w:val="26"/>
          <w:szCs w:val="26"/>
        </w:rPr>
        <w:t>Усть-Абаканского района»</w:t>
      </w:r>
      <w:r>
        <w:rPr>
          <w:rFonts w:ascii="Times New Roman" w:hAnsi="Times New Roman"/>
          <w:sz w:val="26"/>
          <w:szCs w:val="26"/>
        </w:rPr>
        <w:t xml:space="preserve"> </w:t>
      </w:r>
      <w:r w:rsidR="00CC4C8A" w:rsidRPr="009016D9">
        <w:rPr>
          <w:rFonts w:ascii="Times New Roman" w:hAnsi="Times New Roman"/>
          <w:sz w:val="26"/>
          <w:szCs w:val="26"/>
        </w:rPr>
        <w:t>следующие изменения:</w:t>
      </w:r>
    </w:p>
    <w:p w:rsidR="003B130F" w:rsidRDefault="00CC4C8A" w:rsidP="003B130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4D2811">
        <w:rPr>
          <w:rFonts w:ascii="Times New Roman" w:hAnsi="Times New Roman"/>
          <w:sz w:val="26"/>
          <w:szCs w:val="26"/>
        </w:rPr>
        <w:t xml:space="preserve">1.1. </w:t>
      </w:r>
      <w:r w:rsidR="003B130F">
        <w:rPr>
          <w:rFonts w:ascii="Times New Roman" w:hAnsi="Times New Roman"/>
          <w:sz w:val="26"/>
          <w:szCs w:val="26"/>
        </w:rPr>
        <w:t>П</w:t>
      </w:r>
      <w:r w:rsidR="003B130F" w:rsidRPr="004D2811">
        <w:rPr>
          <w:rFonts w:ascii="Times New Roman" w:hAnsi="Times New Roman"/>
          <w:sz w:val="26"/>
          <w:szCs w:val="26"/>
        </w:rPr>
        <w:t>озици</w:t>
      </w:r>
      <w:r w:rsidR="003B130F">
        <w:rPr>
          <w:rFonts w:ascii="Times New Roman" w:hAnsi="Times New Roman"/>
          <w:sz w:val="26"/>
          <w:szCs w:val="26"/>
        </w:rPr>
        <w:t>ю</w:t>
      </w:r>
      <w:r w:rsidR="003B130F" w:rsidRPr="004D2811">
        <w:rPr>
          <w:rFonts w:ascii="Times New Roman" w:hAnsi="Times New Roman"/>
          <w:sz w:val="26"/>
          <w:szCs w:val="26"/>
        </w:rPr>
        <w:t xml:space="preserve"> «</w:t>
      </w:r>
      <w:r w:rsidR="003B130F" w:rsidRPr="002B69CC">
        <w:rPr>
          <w:rFonts w:ascii="Times New Roman" w:hAnsi="Times New Roman"/>
          <w:sz w:val="26"/>
          <w:szCs w:val="26"/>
        </w:rPr>
        <w:t xml:space="preserve">Объемы бюджетных ассигнований </w:t>
      </w:r>
      <w:r w:rsidR="003B130F" w:rsidRPr="002B69CC">
        <w:rPr>
          <w:rFonts w:ascii="Times New Roman" w:hAnsi="Times New Roman"/>
          <w:bCs/>
          <w:sz w:val="26"/>
          <w:szCs w:val="26"/>
        </w:rPr>
        <w:t>муниципальной программы</w:t>
      </w:r>
      <w:r w:rsidR="003B130F" w:rsidRPr="004D2811">
        <w:rPr>
          <w:rFonts w:ascii="Times New Roman" w:hAnsi="Times New Roman"/>
          <w:sz w:val="26"/>
          <w:szCs w:val="26"/>
        </w:rPr>
        <w:t>» Паспорта муниципальной программы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  <w:r w:rsidR="003B130F" w:rsidRPr="004D2811">
        <w:rPr>
          <w:rFonts w:ascii="Times New Roman" w:hAnsi="Times New Roman"/>
          <w:b/>
          <w:sz w:val="26"/>
          <w:szCs w:val="26"/>
        </w:rPr>
        <w:t xml:space="preserve"> </w:t>
      </w:r>
      <w:r w:rsidR="003B130F" w:rsidRPr="004D2811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2B69CC" w:rsidRDefault="002B69CC" w:rsidP="002B69CC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2B69CC" w:rsidRPr="002B69CC" w:rsidTr="002B69CC">
        <w:trPr>
          <w:jc w:val="center"/>
        </w:trPr>
        <w:tc>
          <w:tcPr>
            <w:tcW w:w="3261" w:type="dxa"/>
          </w:tcPr>
          <w:p w:rsidR="002B69CC" w:rsidRPr="002B69CC" w:rsidRDefault="002B69CC" w:rsidP="00764BB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 w:rsidRPr="002B69CC">
              <w:rPr>
                <w:rFonts w:ascii="Times New Roman" w:hAnsi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2B69CC" w:rsidRPr="002B69CC" w:rsidRDefault="002B69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9CC">
              <w:rPr>
                <w:rFonts w:ascii="Times New Roman" w:hAnsi="Times New Roman"/>
                <w:bCs/>
                <w:sz w:val="24"/>
                <w:szCs w:val="24"/>
              </w:rPr>
              <w:t>Общий объем бюджетных ассигнований муниципальной программы составляет (рублей) – 29 986 667,00, из них средства:</w:t>
            </w:r>
          </w:p>
          <w:p w:rsidR="002B69CC" w:rsidRPr="002B69CC" w:rsidRDefault="002B69CC" w:rsidP="00764BBC">
            <w:pPr>
              <w:rPr>
                <w:bCs/>
              </w:rPr>
            </w:pPr>
            <w:r w:rsidRPr="002B69CC">
              <w:rPr>
                <w:bCs/>
              </w:rPr>
              <w:t>- республиканского бюджета – 1 365 000,00</w:t>
            </w:r>
          </w:p>
          <w:p w:rsidR="002B69CC" w:rsidRPr="002B69CC" w:rsidRDefault="002B69CC" w:rsidP="00764BBC">
            <w:pPr>
              <w:rPr>
                <w:bCs/>
              </w:rPr>
            </w:pPr>
            <w:r w:rsidRPr="002B69CC">
              <w:rPr>
                <w:bCs/>
              </w:rPr>
              <w:t xml:space="preserve">- районного бюджета – 28 621 667,00, </w:t>
            </w:r>
            <w:r w:rsidRPr="002B69CC">
              <w:t>в том числе по годам:</w:t>
            </w:r>
          </w:p>
          <w:p w:rsidR="002B69CC" w:rsidRPr="002B69CC" w:rsidRDefault="002B69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 год – </w:t>
            </w:r>
            <w:r w:rsidR="001540AC">
              <w:rPr>
                <w:rFonts w:ascii="Times New Roman" w:hAnsi="Times New Roman"/>
                <w:sz w:val="24"/>
                <w:szCs w:val="24"/>
              </w:rPr>
              <w:t>5 506 202</w:t>
            </w:r>
            <w:r w:rsidRPr="002B69CC">
              <w:rPr>
                <w:rFonts w:ascii="Times New Roman" w:hAnsi="Times New Roman"/>
                <w:sz w:val="24"/>
                <w:szCs w:val="24"/>
              </w:rPr>
              <w:t>,00, из них средства:</w:t>
            </w:r>
          </w:p>
          <w:p w:rsidR="002B69CC" w:rsidRPr="002B69CC" w:rsidRDefault="002B69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- республиканского бюджета – 455 000,00</w:t>
            </w:r>
          </w:p>
          <w:p w:rsidR="002B69CC" w:rsidRPr="002B69CC" w:rsidRDefault="002B69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 xml:space="preserve">- районного бюджета – </w:t>
            </w:r>
            <w:r w:rsidR="001540AC">
              <w:rPr>
                <w:rFonts w:ascii="Times New Roman" w:hAnsi="Times New Roman"/>
                <w:sz w:val="24"/>
                <w:szCs w:val="24"/>
              </w:rPr>
              <w:t>5 051 202</w:t>
            </w:r>
            <w:r w:rsidRPr="002B69CC">
              <w:rPr>
                <w:rFonts w:ascii="Times New Roman" w:hAnsi="Times New Roman"/>
                <w:sz w:val="24"/>
                <w:szCs w:val="24"/>
              </w:rPr>
              <w:t>,00;</w:t>
            </w:r>
          </w:p>
          <w:p w:rsidR="002B69CC" w:rsidRPr="002B69CC" w:rsidRDefault="002B69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2023 год – 5 174 673,00, из них средства:</w:t>
            </w:r>
          </w:p>
          <w:p w:rsidR="002B69CC" w:rsidRPr="002B69CC" w:rsidRDefault="002B69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- республиканского бюджета – 455 000,00</w:t>
            </w:r>
          </w:p>
          <w:p w:rsidR="002B69CC" w:rsidRPr="002B69CC" w:rsidRDefault="002B69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- районного бюджета – 4 719 673,00;</w:t>
            </w:r>
          </w:p>
          <w:p w:rsidR="002B69CC" w:rsidRPr="002B69CC" w:rsidRDefault="002B69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2024 год – 5 174 673,00, из них средства:</w:t>
            </w:r>
          </w:p>
          <w:p w:rsidR="002B69CC" w:rsidRPr="002B69CC" w:rsidRDefault="002B69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- республиканского бюджета – 455 000,00</w:t>
            </w:r>
          </w:p>
          <w:p w:rsidR="002B69CC" w:rsidRPr="002B69CC" w:rsidRDefault="002B69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- районного бюджета – 4 719 673,00;</w:t>
            </w:r>
          </w:p>
          <w:p w:rsidR="002B69CC" w:rsidRPr="002B69CC" w:rsidRDefault="002B69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2025 год – 4 710 373,00, из них средства:</w:t>
            </w:r>
          </w:p>
          <w:p w:rsidR="002B69CC" w:rsidRPr="002B69CC" w:rsidRDefault="002B69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- районного бюджета – 4 710 373,00;</w:t>
            </w:r>
          </w:p>
          <w:p w:rsidR="002B69CC" w:rsidRPr="002B69CC" w:rsidRDefault="002B69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2026 год – 4 710 373,00, из них средства:</w:t>
            </w:r>
          </w:p>
          <w:p w:rsidR="002B69CC" w:rsidRPr="002B69CC" w:rsidRDefault="002B69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- районного бюджета – 4 710 373,00;</w:t>
            </w:r>
          </w:p>
          <w:p w:rsidR="002B69CC" w:rsidRPr="002B69CC" w:rsidRDefault="002B69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2027 год – 4 710 373,00, из них средства:</w:t>
            </w:r>
          </w:p>
          <w:p w:rsidR="002B69CC" w:rsidRPr="002B69CC" w:rsidRDefault="002B69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B69CC">
              <w:rPr>
                <w:rFonts w:ascii="Times New Roman" w:hAnsi="Times New Roman"/>
                <w:sz w:val="24"/>
                <w:szCs w:val="24"/>
              </w:rPr>
              <w:t>- районного бюджета – 4 710 373,00.</w:t>
            </w:r>
          </w:p>
        </w:tc>
      </w:tr>
    </w:tbl>
    <w:p w:rsidR="002B69CC" w:rsidRPr="004D2811" w:rsidRDefault="002B69CC" w:rsidP="002B69CC">
      <w:pPr>
        <w:pStyle w:val="a8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».</w:t>
      </w:r>
    </w:p>
    <w:p w:rsidR="007A5C3F" w:rsidRDefault="007A5C3F" w:rsidP="007A5C3F">
      <w:pPr>
        <w:pStyle w:val="1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2. Приложение 3 </w:t>
      </w:r>
      <w:r>
        <w:rPr>
          <w:rFonts w:ascii="Times New Roman" w:hAnsi="Times New Roman"/>
          <w:sz w:val="26"/>
          <w:szCs w:val="26"/>
        </w:rPr>
        <w:t xml:space="preserve">к текстовой части муниципальной программы </w:t>
      </w:r>
      <w:r w:rsidRPr="0082168F">
        <w:rPr>
          <w:rFonts w:ascii="Times New Roman" w:hAnsi="Times New Roman"/>
          <w:sz w:val="26"/>
          <w:szCs w:val="26"/>
        </w:rPr>
        <w:t xml:space="preserve">«Защита населения и территорий </w:t>
      </w:r>
      <w:r w:rsidR="002B69CC">
        <w:rPr>
          <w:rFonts w:ascii="Times New Roman" w:hAnsi="Times New Roman"/>
          <w:sz w:val="26"/>
          <w:szCs w:val="26"/>
        </w:rPr>
        <w:t xml:space="preserve">Усть-Абаканского </w:t>
      </w:r>
      <w:r w:rsidRPr="0082168F">
        <w:rPr>
          <w:rFonts w:ascii="Times New Roman" w:hAnsi="Times New Roman"/>
          <w:sz w:val="26"/>
          <w:szCs w:val="26"/>
        </w:rPr>
        <w:t>района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7D8C">
        <w:rPr>
          <w:rFonts w:ascii="Times New Roman" w:hAnsi="Times New Roman"/>
          <w:sz w:val="26"/>
          <w:szCs w:val="26"/>
        </w:rPr>
        <w:t>изложить в новой редакции согласно приложению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4D2811" w:rsidRPr="00CA33EB" w:rsidRDefault="007A538C" w:rsidP="004D281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D2811" w:rsidRPr="00CA33EB">
        <w:rPr>
          <w:rFonts w:ascii="Times New Roman" w:hAnsi="Times New Roman"/>
          <w:sz w:val="26"/>
          <w:szCs w:val="26"/>
        </w:rPr>
        <w:t xml:space="preserve">. Управлению финансов и экономики администрации </w:t>
      </w:r>
      <w:r w:rsidR="002B69CC">
        <w:rPr>
          <w:rFonts w:ascii="Times New Roman" w:hAnsi="Times New Roman"/>
          <w:sz w:val="26"/>
          <w:szCs w:val="26"/>
        </w:rPr>
        <w:t xml:space="preserve">Усть-Абаканского </w:t>
      </w:r>
      <w:r w:rsidR="004D2811" w:rsidRPr="00CA33EB">
        <w:rPr>
          <w:rFonts w:ascii="Times New Roman" w:hAnsi="Times New Roman"/>
          <w:sz w:val="26"/>
          <w:szCs w:val="26"/>
        </w:rPr>
        <w:t>района (Н.А. Потылицына) осуществлять финансирование с учетом внесенных изменений.</w:t>
      </w:r>
    </w:p>
    <w:p w:rsidR="004D2811" w:rsidRPr="00CA33EB" w:rsidRDefault="007A538C" w:rsidP="004D2811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4D2811" w:rsidRPr="00CA33EB">
        <w:rPr>
          <w:sz w:val="26"/>
          <w:szCs w:val="26"/>
        </w:rPr>
        <w:t xml:space="preserve">. Начальнику отдела </w:t>
      </w:r>
      <w:r w:rsidR="00BF71D3" w:rsidRPr="00CA33EB">
        <w:rPr>
          <w:sz w:val="26"/>
          <w:szCs w:val="26"/>
        </w:rPr>
        <w:t xml:space="preserve">по </w:t>
      </w:r>
      <w:r w:rsidR="004D2811" w:rsidRPr="00CA33EB">
        <w:rPr>
          <w:sz w:val="26"/>
          <w:szCs w:val="26"/>
        </w:rPr>
        <w:t xml:space="preserve">ГО и ЧС администрации </w:t>
      </w:r>
      <w:r w:rsidR="002B69CC">
        <w:rPr>
          <w:sz w:val="26"/>
          <w:szCs w:val="26"/>
        </w:rPr>
        <w:t xml:space="preserve">Усть-Абаканского </w:t>
      </w:r>
      <w:r w:rsidR="004D2811" w:rsidRPr="00CA33EB">
        <w:rPr>
          <w:sz w:val="26"/>
          <w:szCs w:val="26"/>
        </w:rPr>
        <w:t>района</w:t>
      </w:r>
      <w:r w:rsidR="007E1BEC" w:rsidRPr="00CA33EB">
        <w:rPr>
          <w:sz w:val="26"/>
          <w:szCs w:val="26"/>
        </w:rPr>
        <w:t xml:space="preserve">   </w:t>
      </w:r>
      <w:r w:rsidR="004D2811" w:rsidRPr="00CA33EB">
        <w:rPr>
          <w:sz w:val="26"/>
          <w:szCs w:val="26"/>
        </w:rPr>
        <w:t>(И.А. Гнеденков) организовать исполнение программных мероприятий с учетом внесенных изменений.</w:t>
      </w:r>
    </w:p>
    <w:p w:rsidR="007A12D8" w:rsidRPr="00CA33EB" w:rsidRDefault="007A538C" w:rsidP="007A12D8">
      <w:pPr>
        <w:autoSpaceDE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9506D" w:rsidRPr="00CA33EB">
        <w:rPr>
          <w:sz w:val="26"/>
          <w:szCs w:val="26"/>
        </w:rPr>
        <w:t xml:space="preserve">. </w:t>
      </w:r>
      <w:r w:rsidR="007A12D8" w:rsidRPr="00CA33EB">
        <w:rPr>
          <w:sz w:val="26"/>
          <w:szCs w:val="26"/>
        </w:rPr>
        <w:t>Главному редактору МАУ «Редакция газеты «Усть-Абаканские известия» (И.Ю. Церковная) опубликовать настоящее постановление в газете</w:t>
      </w:r>
      <w:r w:rsidR="00DC2D32" w:rsidRPr="00CA33EB">
        <w:rPr>
          <w:sz w:val="26"/>
          <w:szCs w:val="26"/>
        </w:rPr>
        <w:t xml:space="preserve"> </w:t>
      </w:r>
      <w:r w:rsidR="007A12D8" w:rsidRPr="00CA33EB">
        <w:rPr>
          <w:sz w:val="26"/>
          <w:szCs w:val="26"/>
        </w:rPr>
        <w:t>«Усть-Абаканские известия официальные».</w:t>
      </w:r>
    </w:p>
    <w:p w:rsidR="007A12D8" w:rsidRPr="00CA33EB" w:rsidRDefault="007A538C" w:rsidP="007A12D8">
      <w:pPr>
        <w:tabs>
          <w:tab w:val="left" w:pos="0"/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9506D" w:rsidRPr="00CA33EB">
        <w:rPr>
          <w:sz w:val="26"/>
          <w:szCs w:val="26"/>
        </w:rPr>
        <w:t xml:space="preserve">. </w:t>
      </w:r>
      <w:r w:rsidR="007A12D8" w:rsidRPr="00CA33EB">
        <w:rPr>
          <w:sz w:val="26"/>
          <w:szCs w:val="26"/>
        </w:rPr>
        <w:t>Управляюще</w:t>
      </w:r>
      <w:r w:rsidR="0035174A" w:rsidRPr="00CA33EB">
        <w:rPr>
          <w:sz w:val="26"/>
          <w:szCs w:val="26"/>
        </w:rPr>
        <w:t>й</w:t>
      </w:r>
      <w:r w:rsidR="007A12D8" w:rsidRPr="00CA33EB">
        <w:rPr>
          <w:sz w:val="26"/>
          <w:szCs w:val="26"/>
        </w:rPr>
        <w:t xml:space="preserve"> делами администрации </w:t>
      </w:r>
      <w:r w:rsidR="002B69CC">
        <w:rPr>
          <w:sz w:val="26"/>
          <w:szCs w:val="26"/>
        </w:rPr>
        <w:t xml:space="preserve">Усть-Абаканского </w:t>
      </w:r>
      <w:r w:rsidR="007A12D8" w:rsidRPr="00CA33EB">
        <w:rPr>
          <w:sz w:val="26"/>
          <w:szCs w:val="26"/>
        </w:rPr>
        <w:t xml:space="preserve">района </w:t>
      </w:r>
      <w:r w:rsidR="007E1BEC" w:rsidRPr="00CA33EB">
        <w:rPr>
          <w:sz w:val="26"/>
          <w:szCs w:val="26"/>
        </w:rPr>
        <w:t xml:space="preserve">  </w:t>
      </w:r>
      <w:r w:rsidR="004C1DD7" w:rsidRPr="00CA33EB">
        <w:rPr>
          <w:sz w:val="26"/>
          <w:szCs w:val="26"/>
        </w:rPr>
        <w:t xml:space="preserve">    </w:t>
      </w:r>
      <w:r w:rsidR="007E1BEC" w:rsidRPr="00CA33EB">
        <w:rPr>
          <w:sz w:val="26"/>
          <w:szCs w:val="26"/>
        </w:rPr>
        <w:t xml:space="preserve">             </w:t>
      </w:r>
      <w:r w:rsidR="007A12D8" w:rsidRPr="00CA33EB">
        <w:rPr>
          <w:sz w:val="26"/>
          <w:szCs w:val="26"/>
        </w:rPr>
        <w:t xml:space="preserve"> (О.В. Лемытская) разместить настоящее постановление на официальном сайте администрации </w:t>
      </w:r>
      <w:r w:rsidR="002B69CC">
        <w:rPr>
          <w:sz w:val="26"/>
          <w:szCs w:val="26"/>
        </w:rPr>
        <w:t xml:space="preserve">Усть-Абаканского </w:t>
      </w:r>
      <w:r w:rsidR="007A12D8" w:rsidRPr="00CA33EB">
        <w:rPr>
          <w:sz w:val="26"/>
          <w:szCs w:val="26"/>
        </w:rPr>
        <w:t xml:space="preserve"> района в сети «Интернет».</w:t>
      </w:r>
    </w:p>
    <w:p w:rsidR="0039506D" w:rsidRPr="00CA33EB" w:rsidRDefault="001540AC" w:rsidP="007A12D8">
      <w:pPr>
        <w:pStyle w:val="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9506D" w:rsidRPr="00CA33EB">
        <w:rPr>
          <w:sz w:val="26"/>
          <w:szCs w:val="26"/>
        </w:rPr>
        <w:t xml:space="preserve">. Контроль за исполнением </w:t>
      </w:r>
      <w:r w:rsidR="00E42D48" w:rsidRPr="00CA33EB">
        <w:rPr>
          <w:sz w:val="26"/>
          <w:szCs w:val="26"/>
        </w:rPr>
        <w:t>настоящего</w:t>
      </w:r>
      <w:r w:rsidR="0039506D" w:rsidRPr="00CA33EB">
        <w:rPr>
          <w:sz w:val="26"/>
          <w:szCs w:val="26"/>
        </w:rPr>
        <w:t xml:space="preserve"> постановления возложить</w:t>
      </w:r>
      <w:r w:rsidR="00E42D48" w:rsidRPr="00CA33EB">
        <w:rPr>
          <w:sz w:val="26"/>
          <w:szCs w:val="26"/>
        </w:rPr>
        <w:t xml:space="preserve"> </w:t>
      </w:r>
      <w:r w:rsidR="002036CA">
        <w:rPr>
          <w:sz w:val="26"/>
          <w:szCs w:val="26"/>
        </w:rPr>
        <w:t xml:space="preserve">                               </w:t>
      </w:r>
      <w:r w:rsidR="00E42D48" w:rsidRPr="00CA33EB">
        <w:rPr>
          <w:sz w:val="26"/>
          <w:szCs w:val="26"/>
        </w:rPr>
        <w:t>на</w:t>
      </w:r>
      <w:r w:rsidR="002036CA">
        <w:rPr>
          <w:sz w:val="26"/>
          <w:szCs w:val="26"/>
        </w:rPr>
        <w:t xml:space="preserve"> </w:t>
      </w:r>
      <w:r w:rsidR="00E42D48" w:rsidRPr="00CA33EB">
        <w:rPr>
          <w:sz w:val="26"/>
          <w:szCs w:val="26"/>
        </w:rPr>
        <w:t xml:space="preserve">И.В. Белоуса </w:t>
      </w:r>
      <w:r w:rsidR="004C1DD7" w:rsidRPr="00CA33EB">
        <w:rPr>
          <w:sz w:val="26"/>
          <w:szCs w:val="26"/>
        </w:rPr>
        <w:t>-</w:t>
      </w:r>
      <w:r w:rsidR="004C1DD7" w:rsidRPr="00CA33EB">
        <w:rPr>
          <w:color w:val="000000"/>
          <w:sz w:val="26"/>
          <w:szCs w:val="26"/>
        </w:rPr>
        <w:t xml:space="preserve"> </w:t>
      </w:r>
      <w:r w:rsidR="007A538C">
        <w:rPr>
          <w:color w:val="000000"/>
          <w:sz w:val="26"/>
          <w:szCs w:val="26"/>
        </w:rPr>
        <w:t>П</w:t>
      </w:r>
      <w:r w:rsidR="0039506D" w:rsidRPr="00CA33EB">
        <w:rPr>
          <w:sz w:val="26"/>
          <w:szCs w:val="26"/>
        </w:rPr>
        <w:t xml:space="preserve">ервого заместителя Главы администрации </w:t>
      </w:r>
      <w:r w:rsidR="002B69CC">
        <w:rPr>
          <w:sz w:val="26"/>
          <w:szCs w:val="26"/>
        </w:rPr>
        <w:t xml:space="preserve">Усть-Абаканского </w:t>
      </w:r>
      <w:r w:rsidR="0039506D" w:rsidRPr="00CA33EB">
        <w:rPr>
          <w:sz w:val="26"/>
          <w:szCs w:val="26"/>
        </w:rPr>
        <w:t xml:space="preserve"> района</w:t>
      </w:r>
      <w:r w:rsidR="00E42D48" w:rsidRPr="00CA33EB">
        <w:rPr>
          <w:sz w:val="26"/>
          <w:szCs w:val="26"/>
        </w:rPr>
        <w:t>.</w:t>
      </w:r>
    </w:p>
    <w:p w:rsidR="00BF71D3" w:rsidRPr="00CA33EB" w:rsidRDefault="00BF71D3" w:rsidP="006E0932">
      <w:pPr>
        <w:tabs>
          <w:tab w:val="left" w:pos="5730"/>
        </w:tabs>
        <w:autoSpaceDE w:val="0"/>
        <w:autoSpaceDN w:val="0"/>
        <w:adjustRightInd w:val="0"/>
        <w:ind w:left="825"/>
        <w:jc w:val="both"/>
        <w:rPr>
          <w:sz w:val="26"/>
          <w:szCs w:val="26"/>
        </w:rPr>
      </w:pPr>
    </w:p>
    <w:p w:rsidR="00BF71D3" w:rsidRPr="00CA33EB" w:rsidRDefault="00BF71D3" w:rsidP="006E0932">
      <w:pPr>
        <w:tabs>
          <w:tab w:val="left" w:pos="5730"/>
        </w:tabs>
        <w:autoSpaceDE w:val="0"/>
        <w:autoSpaceDN w:val="0"/>
        <w:adjustRightInd w:val="0"/>
        <w:ind w:left="825"/>
        <w:jc w:val="both"/>
        <w:rPr>
          <w:sz w:val="26"/>
          <w:szCs w:val="26"/>
        </w:rPr>
      </w:pPr>
    </w:p>
    <w:p w:rsidR="004D2811" w:rsidRDefault="004D2811" w:rsidP="006E0932">
      <w:pPr>
        <w:tabs>
          <w:tab w:val="left" w:pos="5730"/>
        </w:tabs>
        <w:autoSpaceDE w:val="0"/>
        <w:autoSpaceDN w:val="0"/>
        <w:adjustRightInd w:val="0"/>
        <w:ind w:left="825"/>
        <w:jc w:val="both"/>
        <w:rPr>
          <w:sz w:val="26"/>
          <w:szCs w:val="26"/>
        </w:rPr>
      </w:pPr>
    </w:p>
    <w:p w:rsidR="001540AC" w:rsidRPr="00CA33EB" w:rsidRDefault="001540AC" w:rsidP="006E0932">
      <w:pPr>
        <w:tabs>
          <w:tab w:val="left" w:pos="5730"/>
        </w:tabs>
        <w:autoSpaceDE w:val="0"/>
        <w:autoSpaceDN w:val="0"/>
        <w:adjustRightInd w:val="0"/>
        <w:ind w:left="825"/>
        <w:jc w:val="both"/>
        <w:rPr>
          <w:sz w:val="26"/>
          <w:szCs w:val="26"/>
        </w:rPr>
      </w:pPr>
    </w:p>
    <w:p w:rsidR="00BF71D3" w:rsidRDefault="00786E88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 w:rsidRPr="00CA33EB">
        <w:rPr>
          <w:rFonts w:ascii="Times New Roman" w:hAnsi="Times New Roman" w:cs="Times New Roman"/>
          <w:sz w:val="26"/>
          <w:szCs w:val="26"/>
        </w:rPr>
        <w:t xml:space="preserve">И.о. </w:t>
      </w:r>
      <w:r w:rsidR="00FA237B" w:rsidRPr="00CA33EB">
        <w:rPr>
          <w:rFonts w:ascii="Times New Roman" w:hAnsi="Times New Roman" w:cs="Times New Roman"/>
          <w:sz w:val="26"/>
          <w:szCs w:val="26"/>
        </w:rPr>
        <w:t>Г</w:t>
      </w:r>
      <w:r w:rsidR="006E0932" w:rsidRPr="00CA33EB">
        <w:rPr>
          <w:rFonts w:ascii="Times New Roman" w:hAnsi="Times New Roman" w:cs="Times New Roman"/>
          <w:sz w:val="26"/>
          <w:szCs w:val="26"/>
        </w:rPr>
        <w:t>лав</w:t>
      </w:r>
      <w:r w:rsidRPr="00CA33EB">
        <w:rPr>
          <w:rFonts w:ascii="Times New Roman" w:hAnsi="Times New Roman" w:cs="Times New Roman"/>
          <w:sz w:val="26"/>
          <w:szCs w:val="26"/>
        </w:rPr>
        <w:t>ы</w:t>
      </w:r>
      <w:r w:rsidR="006E0932" w:rsidRPr="00CA33EB">
        <w:rPr>
          <w:rFonts w:ascii="Times New Roman" w:hAnsi="Times New Roman" w:cs="Times New Roman"/>
          <w:sz w:val="26"/>
          <w:szCs w:val="26"/>
        </w:rPr>
        <w:t xml:space="preserve"> Усть-Абаканского района     </w:t>
      </w:r>
      <w:r w:rsidR="007E1BEC" w:rsidRPr="00CA33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6E0932" w:rsidRPr="00CA33EB">
        <w:rPr>
          <w:rFonts w:ascii="Times New Roman" w:hAnsi="Times New Roman" w:cs="Times New Roman"/>
          <w:sz w:val="26"/>
          <w:szCs w:val="26"/>
        </w:rPr>
        <w:t xml:space="preserve">   </w:t>
      </w:r>
      <w:r w:rsidRPr="00CA33EB">
        <w:rPr>
          <w:rFonts w:ascii="Times New Roman" w:hAnsi="Times New Roman" w:cs="Times New Roman"/>
          <w:sz w:val="26"/>
          <w:szCs w:val="26"/>
        </w:rPr>
        <w:t xml:space="preserve">   </w:t>
      </w:r>
      <w:r w:rsidR="006E0932" w:rsidRPr="00CA33EB">
        <w:rPr>
          <w:rFonts w:ascii="Times New Roman" w:hAnsi="Times New Roman" w:cs="Times New Roman"/>
          <w:sz w:val="26"/>
          <w:szCs w:val="26"/>
        </w:rPr>
        <w:t xml:space="preserve">   </w:t>
      </w:r>
      <w:r w:rsidRPr="00CA33EB">
        <w:rPr>
          <w:rFonts w:ascii="Times New Roman" w:hAnsi="Times New Roman" w:cs="Times New Roman"/>
          <w:sz w:val="26"/>
          <w:szCs w:val="26"/>
        </w:rPr>
        <w:t>И</w:t>
      </w:r>
      <w:r w:rsidR="003E09B2" w:rsidRPr="00CA33EB">
        <w:rPr>
          <w:rFonts w:ascii="Times New Roman" w:hAnsi="Times New Roman" w:cs="Times New Roman"/>
          <w:sz w:val="26"/>
          <w:szCs w:val="26"/>
        </w:rPr>
        <w:t xml:space="preserve">.В. </w:t>
      </w:r>
      <w:r w:rsidRPr="00CA33EB">
        <w:rPr>
          <w:rFonts w:ascii="Times New Roman" w:hAnsi="Times New Roman" w:cs="Times New Roman"/>
          <w:sz w:val="26"/>
          <w:szCs w:val="26"/>
        </w:rPr>
        <w:t>Белоус</w:t>
      </w: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/>
          <w:bCs/>
          <w:sz w:val="26"/>
          <w:szCs w:val="26"/>
        </w:rPr>
        <w:sectPr w:rsidR="009B1FA2" w:rsidSect="00472E0B">
          <w:pgSz w:w="12240" w:h="15840"/>
          <w:pgMar w:top="964" w:right="851" w:bottom="964" w:left="1531" w:header="720" w:footer="720" w:gutter="0"/>
          <w:cols w:space="720"/>
          <w:noEndnote/>
          <w:titlePg/>
          <w:docGrid w:linePitch="326"/>
        </w:sectPr>
      </w:pPr>
    </w:p>
    <w:p w:rsidR="009B1FA2" w:rsidRPr="009B1FA2" w:rsidRDefault="009B1FA2" w:rsidP="009B1FA2">
      <w:pPr>
        <w:pStyle w:val="a8"/>
        <w:ind w:left="9639"/>
        <w:jc w:val="both"/>
        <w:rPr>
          <w:rFonts w:ascii="Times New Roman" w:hAnsi="Times New Roman"/>
          <w:bCs/>
          <w:sz w:val="26"/>
          <w:szCs w:val="26"/>
        </w:rPr>
      </w:pPr>
      <w:r w:rsidRPr="009B1FA2">
        <w:rPr>
          <w:rFonts w:ascii="Times New Roman" w:hAnsi="Times New Roman"/>
          <w:bCs/>
          <w:sz w:val="26"/>
          <w:szCs w:val="26"/>
        </w:rPr>
        <w:lastRenderedPageBreak/>
        <w:t>Приложение</w:t>
      </w:r>
    </w:p>
    <w:p w:rsidR="009B1FA2" w:rsidRPr="009B1FA2" w:rsidRDefault="009B1FA2" w:rsidP="009B1FA2">
      <w:pPr>
        <w:pStyle w:val="a8"/>
        <w:ind w:left="9639"/>
        <w:jc w:val="both"/>
        <w:rPr>
          <w:rFonts w:ascii="Times New Roman" w:hAnsi="Times New Roman"/>
          <w:bCs/>
          <w:sz w:val="26"/>
          <w:szCs w:val="26"/>
        </w:rPr>
      </w:pPr>
      <w:r w:rsidRPr="009B1FA2">
        <w:rPr>
          <w:rFonts w:ascii="Times New Roman" w:hAnsi="Times New Roman"/>
          <w:bCs/>
          <w:sz w:val="26"/>
          <w:szCs w:val="26"/>
        </w:rPr>
        <w:t>к постановлению администрации</w:t>
      </w:r>
    </w:p>
    <w:p w:rsidR="009B1FA2" w:rsidRPr="009B1FA2" w:rsidRDefault="009B1FA2" w:rsidP="009B1FA2">
      <w:pPr>
        <w:pStyle w:val="a8"/>
        <w:ind w:left="9639"/>
        <w:jc w:val="both"/>
        <w:rPr>
          <w:rFonts w:ascii="Times New Roman" w:hAnsi="Times New Roman"/>
          <w:bCs/>
          <w:sz w:val="26"/>
          <w:szCs w:val="26"/>
        </w:rPr>
      </w:pPr>
      <w:r w:rsidRPr="009B1FA2">
        <w:rPr>
          <w:rFonts w:ascii="Times New Roman" w:hAnsi="Times New Roman"/>
          <w:bCs/>
          <w:sz w:val="26"/>
          <w:szCs w:val="26"/>
        </w:rPr>
        <w:t>Усть-Абаканского района</w:t>
      </w:r>
    </w:p>
    <w:p w:rsidR="009B1FA2" w:rsidRPr="009B1FA2" w:rsidRDefault="00CD1E70" w:rsidP="009B1FA2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13.05.2022 № 394 - п</w:t>
      </w:r>
    </w:p>
    <w:p w:rsidR="009B1FA2" w:rsidRPr="009B1FA2" w:rsidRDefault="009B1FA2" w:rsidP="009B1FA2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Pr="009B1FA2" w:rsidRDefault="009B1FA2" w:rsidP="009B1FA2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  <w:r w:rsidRPr="009B1FA2">
        <w:rPr>
          <w:rFonts w:ascii="Times New Roman" w:hAnsi="Times New Roman" w:cs="Times New Roman"/>
          <w:sz w:val="26"/>
          <w:szCs w:val="26"/>
        </w:rPr>
        <w:t>«Приложение 3</w:t>
      </w:r>
    </w:p>
    <w:p w:rsidR="009B1FA2" w:rsidRPr="009B1FA2" w:rsidRDefault="009B1FA2" w:rsidP="009B1FA2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  <w:r w:rsidRPr="009B1FA2">
        <w:rPr>
          <w:rFonts w:ascii="Times New Roman" w:hAnsi="Times New Roman" w:cs="Times New Roman"/>
          <w:sz w:val="26"/>
          <w:szCs w:val="26"/>
        </w:rPr>
        <w:t>к текстовой части муниципальной программы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tbl>
      <w:tblPr>
        <w:tblW w:w="15319" w:type="dxa"/>
        <w:tblInd w:w="99" w:type="dxa"/>
        <w:tblLayout w:type="fixed"/>
        <w:tblLook w:val="04A0"/>
      </w:tblPr>
      <w:tblGrid>
        <w:gridCol w:w="2703"/>
        <w:gridCol w:w="1842"/>
        <w:gridCol w:w="1276"/>
        <w:gridCol w:w="1276"/>
        <w:gridCol w:w="1276"/>
        <w:gridCol w:w="1275"/>
        <w:gridCol w:w="1280"/>
        <w:gridCol w:w="1272"/>
        <w:gridCol w:w="2551"/>
        <w:gridCol w:w="297"/>
        <w:gridCol w:w="271"/>
      </w:tblGrid>
      <w:tr w:rsidR="009B1FA2" w:rsidRPr="009B1FA2" w:rsidTr="00764BBC">
        <w:trPr>
          <w:gridAfter w:val="1"/>
          <w:wAfter w:w="271" w:type="dxa"/>
          <w:trHeight w:val="623"/>
        </w:trPr>
        <w:tc>
          <w:tcPr>
            <w:tcW w:w="14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FA2" w:rsidRPr="009B1FA2" w:rsidRDefault="009B1FA2" w:rsidP="00764BB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1FA2">
              <w:rPr>
                <w:b/>
                <w:bCs/>
                <w:color w:val="000000"/>
                <w:sz w:val="26"/>
                <w:szCs w:val="26"/>
              </w:rPr>
              <w:t>РЕСУРСНОЕ ОБЕСПЕЧЕНИЕ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B1FA2" w:rsidRPr="009B1FA2" w:rsidRDefault="009B1FA2" w:rsidP="00764BB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B1FA2" w:rsidRPr="009B1FA2" w:rsidTr="00764BBC">
        <w:trPr>
          <w:gridAfter w:val="1"/>
          <w:wAfter w:w="271" w:type="dxa"/>
          <w:trHeight w:val="501"/>
        </w:trPr>
        <w:tc>
          <w:tcPr>
            <w:tcW w:w="147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1FA2" w:rsidRPr="009B1FA2" w:rsidRDefault="009B1FA2" w:rsidP="00764BBC">
            <w:pPr>
              <w:jc w:val="center"/>
              <w:rPr>
                <w:color w:val="000000"/>
                <w:sz w:val="26"/>
                <w:szCs w:val="26"/>
              </w:rPr>
            </w:pPr>
            <w:r w:rsidRPr="009B1FA2">
              <w:rPr>
                <w:color w:val="000000"/>
                <w:sz w:val="26"/>
                <w:szCs w:val="26"/>
              </w:rPr>
              <w:t>реализации муниципальной программы</w:t>
            </w:r>
          </w:p>
          <w:p w:rsidR="009B1FA2" w:rsidRPr="009B1FA2" w:rsidRDefault="009B1FA2" w:rsidP="00764B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B1FA2" w:rsidRPr="009B1FA2" w:rsidRDefault="009B1FA2" w:rsidP="00764BB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695"/>
        </w:trPr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2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 xml:space="preserve">Наименование муниципальной программы, </w:t>
            </w:r>
          </w:p>
          <w:p w:rsidR="009B1FA2" w:rsidRDefault="009B1FA2" w:rsidP="00764BBC">
            <w:pPr>
              <w:ind w:left="-99" w:right="-108"/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основного мероприятия</w:t>
            </w:r>
            <w:r>
              <w:rPr>
                <w:color w:val="000000"/>
              </w:rPr>
              <w:t>,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Объемы бюджетных ассигнований по годам, рубл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Основные направления реализации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809"/>
        </w:trPr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2022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2023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2024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2025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2026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2027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г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</w:tcBorders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703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jc w:val="both"/>
              <w:rPr>
                <w:color w:val="000000"/>
              </w:rPr>
            </w:pPr>
            <w:r w:rsidRPr="00E0345D">
              <w:rPr>
                <w:color w:val="000000"/>
              </w:rPr>
              <w:t xml:space="preserve">Муниципальная программа </w:t>
            </w:r>
          </w:p>
          <w:p w:rsidR="009B1FA2" w:rsidRPr="00E0345D" w:rsidRDefault="009B1FA2" w:rsidP="00764BBC">
            <w:pPr>
              <w:jc w:val="both"/>
              <w:rPr>
                <w:color w:val="000000"/>
              </w:rPr>
            </w:pPr>
            <w:r w:rsidRPr="00E0345D">
              <w:rPr>
                <w:color w:val="000000"/>
              </w:rPr>
              <w:t>«Защита населения и территории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ind w:right="-108"/>
              <w:rPr>
                <w:color w:val="000000"/>
              </w:rPr>
            </w:pPr>
            <w:r w:rsidRPr="00E0345D">
              <w:rPr>
                <w:color w:val="000000"/>
              </w:rPr>
              <w:t>Всего по муниципальной программе,</w:t>
            </w:r>
          </w:p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5 506 2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5 174 6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5 174 67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710 373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710 373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710 3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443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ind w:right="-108"/>
              <w:rPr>
                <w:color w:val="000000"/>
              </w:rPr>
            </w:pPr>
            <w:r w:rsidRPr="00B9237F">
              <w:rPr>
                <w:color w:val="000000"/>
                <w:spacing w:val="-6"/>
              </w:rPr>
              <w:t>Республиканский</w:t>
            </w:r>
            <w:r w:rsidRPr="00E0345D">
              <w:rPr>
                <w:color w:val="000000"/>
              </w:rPr>
              <w:t xml:space="preserve"> бюджет Республики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5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5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5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265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 xml:space="preserve">Район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spacing w:val="-14"/>
              </w:rPr>
              <w:t>5 051 2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719 6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719 67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710 373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710 373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710 3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697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ind w:right="-108"/>
              <w:rPr>
                <w:color w:val="000000"/>
              </w:rPr>
            </w:pPr>
            <w:r w:rsidRPr="00E0345D">
              <w:rPr>
                <w:color w:val="000000"/>
              </w:rPr>
              <w:t>Администрация 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5 206 2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874 6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874 67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410 373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410 373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410 3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> </w:t>
            </w: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708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> </w:t>
            </w: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</w:tr>
      <w:tr w:rsidR="009B1FA2" w:rsidRPr="00A74A74" w:rsidTr="00764BBC">
        <w:trPr>
          <w:gridAfter w:val="1"/>
          <w:wAfter w:w="271" w:type="dxa"/>
          <w:trHeight w:val="412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B9237F" w:rsidRDefault="009B1FA2" w:rsidP="00764BBC">
            <w:pPr>
              <w:ind w:right="-108"/>
              <w:jc w:val="both"/>
              <w:rPr>
                <w:i/>
                <w:iCs/>
                <w:color w:val="000000"/>
                <w:spacing w:val="-4"/>
              </w:rPr>
            </w:pPr>
            <w:r w:rsidRPr="00B9237F">
              <w:rPr>
                <w:i/>
                <w:iCs/>
                <w:color w:val="000000"/>
                <w:spacing w:val="-4"/>
              </w:rPr>
              <w:t>Основное мероприятие 1.</w:t>
            </w:r>
          </w:p>
          <w:p w:rsidR="009B1FA2" w:rsidRPr="00B9237F" w:rsidRDefault="009B1FA2" w:rsidP="00764BBC">
            <w:pPr>
              <w:jc w:val="both"/>
              <w:rPr>
                <w:rFonts w:eastAsiaTheme="minorEastAsia"/>
                <w:i/>
              </w:rPr>
            </w:pPr>
            <w:r w:rsidRPr="00B9237F">
              <w:rPr>
                <w:i/>
              </w:rPr>
              <w:t>Создание условий для защиты населения от чрезвычайных ситуаций.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i/>
                <w:iCs/>
                <w:color w:val="000000"/>
                <w:spacing w:val="-14"/>
              </w:rPr>
            </w:pPr>
            <w:r w:rsidRPr="00A74A74">
              <w:rPr>
                <w:i/>
                <w:color w:val="000000"/>
                <w:spacing w:val="-14"/>
              </w:rPr>
              <w:t>5 506 202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i/>
                <w:iCs/>
                <w:color w:val="000000"/>
                <w:spacing w:val="-14"/>
              </w:rPr>
            </w:pPr>
            <w:r w:rsidRPr="00A74A74">
              <w:rPr>
                <w:i/>
                <w:iCs/>
                <w:color w:val="000000"/>
                <w:spacing w:val="-14"/>
              </w:rPr>
              <w:t>5 174 67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i/>
                <w:iCs/>
                <w:color w:val="000000"/>
                <w:spacing w:val="-14"/>
              </w:rPr>
            </w:pPr>
            <w:r w:rsidRPr="00A74A74">
              <w:rPr>
                <w:i/>
                <w:iCs/>
                <w:color w:val="000000"/>
                <w:spacing w:val="-14"/>
              </w:rPr>
              <w:t>5 174 67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i/>
                <w:color w:val="000000"/>
                <w:spacing w:val="-14"/>
              </w:rPr>
            </w:pPr>
            <w:r w:rsidRPr="00A74A74">
              <w:rPr>
                <w:i/>
                <w:color w:val="000000"/>
                <w:spacing w:val="-14"/>
              </w:rPr>
              <w:t>4 710 373,00</w:t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i/>
                <w:color w:val="000000"/>
                <w:spacing w:val="-14"/>
              </w:rPr>
            </w:pPr>
            <w:r w:rsidRPr="00A74A74">
              <w:rPr>
                <w:i/>
                <w:color w:val="000000"/>
                <w:spacing w:val="-14"/>
              </w:rPr>
              <w:t>4 710 373,00</w:t>
            </w: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i/>
                <w:color w:val="000000"/>
                <w:spacing w:val="-14"/>
              </w:rPr>
            </w:pPr>
            <w:r w:rsidRPr="00A74A74">
              <w:rPr>
                <w:i/>
                <w:color w:val="000000"/>
                <w:spacing w:val="-14"/>
              </w:rPr>
              <w:t>4 710 3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FA2" w:rsidRPr="00A74A74" w:rsidRDefault="009B1FA2" w:rsidP="00764BBC">
            <w:pPr>
              <w:rPr>
                <w:i/>
                <w:color w:val="000000"/>
              </w:rPr>
            </w:pPr>
            <w:r w:rsidRPr="00A74A74">
              <w:rPr>
                <w:i/>
                <w:color w:val="000000"/>
              </w:rPr>
              <w:t> </w:t>
            </w: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000000" w:fill="FFFFFF"/>
          </w:tcPr>
          <w:p w:rsidR="009B1FA2" w:rsidRPr="00A74A74" w:rsidRDefault="009B1FA2" w:rsidP="00764BBC">
            <w:pPr>
              <w:rPr>
                <w:i/>
                <w:color w:val="000000"/>
              </w:rPr>
            </w:pPr>
          </w:p>
        </w:tc>
      </w:tr>
      <w:tr w:rsidR="009B1FA2" w:rsidRPr="00893DB2" w:rsidTr="00764BBC">
        <w:trPr>
          <w:trHeight w:val="1541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B9237F" w:rsidRDefault="009B1FA2" w:rsidP="00764BBC">
            <w:pPr>
              <w:ind w:right="-108"/>
              <w:rPr>
                <w:color w:val="000000"/>
              </w:rPr>
            </w:pPr>
            <w:r w:rsidRPr="00B9237F">
              <w:rPr>
                <w:color w:val="000000"/>
              </w:rPr>
              <w:t>Мероприятие 1.1. Обеспечение деятельности подведомственных учреждений («Единая дежурная диспетчерская служба»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ind w:right="-108"/>
              <w:rPr>
                <w:color w:val="000000"/>
              </w:rPr>
            </w:pPr>
            <w:r w:rsidRPr="00E0345D">
              <w:rPr>
                <w:color w:val="000000"/>
              </w:rPr>
              <w:t>Администрация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556 9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22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225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225 4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225 4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225 4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ind w:right="-96"/>
              <w:rPr>
                <w:color w:val="000000"/>
              </w:rPr>
            </w:pPr>
            <w:r w:rsidRPr="00E0345D">
              <w:t>расходы на выплаты персоналу ЕДДС, материально-техническое обеспечение ЕДДС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/>
        </w:tc>
      </w:tr>
      <w:tr w:rsidR="009B1FA2" w:rsidRPr="00893DB2" w:rsidTr="00764BBC">
        <w:trPr>
          <w:trHeight w:val="217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B9237F" w:rsidRDefault="009B1FA2" w:rsidP="00764BBC">
            <w:pPr>
              <w:ind w:right="-108"/>
              <w:rPr>
                <w:color w:val="000000"/>
              </w:rPr>
            </w:pPr>
            <w:r w:rsidRPr="00B9237F">
              <w:rPr>
                <w:color w:val="000000"/>
              </w:rPr>
              <w:t>Мероприятие 1.2. 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ind w:right="-108"/>
              <w:rPr>
                <w:color w:val="000000"/>
              </w:rPr>
            </w:pPr>
            <w:r w:rsidRPr="00E0345D">
              <w:rPr>
                <w:color w:val="000000"/>
              </w:rPr>
              <w:t>Администрация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184 9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184 9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184 9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184 97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184 97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184 9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ind w:right="-96"/>
              <w:rPr>
                <w:color w:val="000000"/>
              </w:rPr>
            </w:pPr>
            <w:r w:rsidRPr="00E0345D">
              <w:rPr>
                <w:color w:val="000000"/>
              </w:rPr>
              <w:t xml:space="preserve">распространение наглядной агитации на противопожарную тематику, изготовление баннеров, памяток для населения;                             создание резерва по ЧС и запасов ГО  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</w:tr>
      <w:tr w:rsidR="009B1FA2" w:rsidRPr="00893DB2" w:rsidTr="00764BBC">
        <w:trPr>
          <w:trHeight w:val="1825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B9237F" w:rsidRDefault="009B1FA2" w:rsidP="00764BBC">
            <w:pPr>
              <w:ind w:right="-108"/>
              <w:rPr>
                <w:color w:val="000000"/>
              </w:rPr>
            </w:pPr>
            <w:r w:rsidRPr="00B9237F">
              <w:rPr>
                <w:color w:val="000000"/>
              </w:rPr>
              <w:t>Мероприятие 1.3. 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Default="009B1FA2" w:rsidP="00764BBC">
            <w:pPr>
              <w:ind w:right="-108"/>
              <w:rPr>
                <w:color w:val="000000"/>
              </w:rPr>
            </w:pPr>
            <w:r w:rsidRPr="00E0345D">
              <w:rPr>
                <w:color w:val="000000"/>
              </w:rPr>
              <w:t xml:space="preserve">Администрация МО </w:t>
            </w:r>
          </w:p>
          <w:p w:rsidR="009B1FA2" w:rsidRPr="00B9237F" w:rsidRDefault="009B1FA2" w:rsidP="00764BBC">
            <w:pPr>
              <w:ind w:right="-108"/>
              <w:rPr>
                <w:color w:val="000000"/>
              </w:rPr>
            </w:pPr>
            <w:r w:rsidRPr="00B9237F">
              <w:rPr>
                <w:color w:val="000000"/>
              </w:rPr>
              <w:t xml:space="preserve">(субсидия </w:t>
            </w:r>
            <w:r w:rsidRPr="00B9237F">
              <w:rPr>
                <w:color w:val="000000"/>
                <w:spacing w:val="-6"/>
              </w:rPr>
              <w:t>республиканский</w:t>
            </w:r>
            <w:r w:rsidRPr="00B9237F">
              <w:rPr>
                <w:color w:val="000000"/>
              </w:rPr>
              <w:t xml:space="preserve">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5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5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5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ind w:right="-96"/>
              <w:rPr>
                <w:color w:val="000000"/>
              </w:rPr>
            </w:pPr>
            <w:r w:rsidRPr="00E0345D">
              <w:rPr>
                <w:color w:val="000000"/>
              </w:rPr>
              <w:t xml:space="preserve">обеспечение деятельности и </w:t>
            </w:r>
            <w:r w:rsidRPr="00E0345D">
              <w:rPr>
                <w:color w:val="000000"/>
                <w:spacing w:val="-6"/>
              </w:rPr>
              <w:t>антитеррористической</w:t>
            </w:r>
            <w:r w:rsidRPr="00E0345D">
              <w:rPr>
                <w:color w:val="000000"/>
              </w:rPr>
              <w:t xml:space="preserve"> защищенности ЕДДС администрации </w:t>
            </w:r>
          </w:p>
          <w:p w:rsidR="009B1FA2" w:rsidRPr="00E0345D" w:rsidRDefault="009B1FA2" w:rsidP="00764BBC">
            <w:pPr>
              <w:ind w:right="-96"/>
              <w:rPr>
                <w:color w:val="000000"/>
              </w:rPr>
            </w:pPr>
            <w:r w:rsidRPr="00E0345D">
              <w:rPr>
                <w:color w:val="000000"/>
              </w:rPr>
              <w:t>Усть-Абаканского района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ind w:right="-108"/>
              <w:rPr>
                <w:color w:val="000000"/>
              </w:rPr>
            </w:pPr>
          </w:p>
        </w:tc>
      </w:tr>
      <w:tr w:rsidR="009B1FA2" w:rsidRPr="00893DB2" w:rsidTr="00764BBC">
        <w:trPr>
          <w:trHeight w:val="2265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lastRenderedPageBreak/>
              <w:t xml:space="preserve">Мероприятие </w:t>
            </w:r>
            <w:r>
              <w:rPr>
                <w:color w:val="000000"/>
              </w:rPr>
              <w:t>1.</w:t>
            </w:r>
            <w:r w:rsidRPr="00E0345D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E0345D">
              <w:rPr>
                <w:color w:val="000000"/>
              </w:rPr>
              <w:t xml:space="preserve"> 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ind w:right="-108"/>
              <w:rPr>
                <w:color w:val="000000"/>
              </w:rPr>
            </w:pPr>
            <w:r w:rsidRPr="00E0345D">
              <w:rPr>
                <w:color w:val="000000"/>
              </w:rPr>
              <w:t xml:space="preserve">Администрация М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ind w:right="-96"/>
              <w:rPr>
                <w:color w:val="000000"/>
              </w:rPr>
            </w:pPr>
            <w:r w:rsidRPr="00E0345D">
              <w:rPr>
                <w:color w:val="000000"/>
              </w:rPr>
              <w:t xml:space="preserve">обеспечение деятельности и </w:t>
            </w:r>
            <w:r w:rsidRPr="00E0345D">
              <w:rPr>
                <w:color w:val="000000"/>
                <w:spacing w:val="-6"/>
              </w:rPr>
              <w:t>антитеррористической</w:t>
            </w:r>
            <w:r w:rsidRPr="00E0345D">
              <w:rPr>
                <w:color w:val="000000"/>
              </w:rPr>
              <w:t xml:space="preserve"> защищенности ЕДДС администрации </w:t>
            </w:r>
          </w:p>
          <w:p w:rsidR="009B1FA2" w:rsidRPr="00E0345D" w:rsidRDefault="009B1FA2" w:rsidP="00764BBC">
            <w:pPr>
              <w:ind w:right="-96"/>
              <w:rPr>
                <w:color w:val="000000"/>
              </w:rPr>
            </w:pPr>
            <w:r w:rsidRPr="00E0345D">
              <w:rPr>
                <w:color w:val="000000"/>
              </w:rPr>
              <w:t>Усть-Абаканского района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ind w:right="-108"/>
              <w:rPr>
                <w:color w:val="000000"/>
              </w:rPr>
            </w:pPr>
          </w:p>
        </w:tc>
      </w:tr>
      <w:tr w:rsidR="009B1FA2" w:rsidRPr="00893DB2" w:rsidTr="00764BBC">
        <w:trPr>
          <w:trHeight w:val="391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1.</w:t>
            </w:r>
            <w:r w:rsidRPr="00E0345D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 xml:space="preserve">Управление фин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ind w:right="-96"/>
              <w:rPr>
                <w:color w:val="000000"/>
              </w:rPr>
            </w:pPr>
            <w:r w:rsidRPr="00E0345D">
              <w:rPr>
                <w:color w:val="000000"/>
              </w:rPr>
              <w:t>осуществление органами местного самоуправления района мероприятий по защите населения и территорий от чрезвычайных ситуаций, пожарной безопасности и безопасности на водных объектах, оснащение пожарным инвентарем и оборудованием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Default="009B1FA2" w:rsidP="00764BBC">
            <w:pPr>
              <w:ind w:right="-108"/>
              <w:rPr>
                <w:color w:val="000000"/>
              </w:rPr>
            </w:pPr>
          </w:p>
          <w:p w:rsidR="009B1FA2" w:rsidRPr="00E0345D" w:rsidRDefault="009B1FA2" w:rsidP="00764BB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9B1FA2" w:rsidRDefault="009B1FA2" w:rsidP="009B1FA2">
      <w:pPr>
        <w:rPr>
          <w:sz w:val="26"/>
          <w:szCs w:val="26"/>
        </w:rPr>
      </w:pPr>
    </w:p>
    <w:p w:rsidR="009B1FA2" w:rsidRDefault="009B1FA2" w:rsidP="009B1FA2">
      <w:pPr>
        <w:rPr>
          <w:sz w:val="26"/>
          <w:szCs w:val="26"/>
        </w:rPr>
      </w:pPr>
    </w:p>
    <w:p w:rsidR="009B1FA2" w:rsidRDefault="009B1FA2" w:rsidP="009B1FA2">
      <w:pPr>
        <w:rPr>
          <w:sz w:val="26"/>
          <w:szCs w:val="26"/>
        </w:rPr>
      </w:pPr>
    </w:p>
    <w:p w:rsidR="009B1FA2" w:rsidRDefault="009B1FA2" w:rsidP="009B1FA2">
      <w:pPr>
        <w:rPr>
          <w:sz w:val="26"/>
          <w:szCs w:val="26"/>
        </w:rPr>
      </w:pPr>
    </w:p>
    <w:p w:rsidR="009B1FA2" w:rsidRPr="009B1FA2" w:rsidRDefault="009B1FA2" w:rsidP="009B1FA2">
      <w:pPr>
        <w:rPr>
          <w:sz w:val="26"/>
          <w:szCs w:val="26"/>
        </w:rPr>
      </w:pPr>
      <w:r w:rsidRPr="009B1FA2">
        <w:rPr>
          <w:sz w:val="26"/>
          <w:szCs w:val="26"/>
        </w:rPr>
        <w:t>Заместитель Главы администрации Усть-Абаканского района</w:t>
      </w:r>
    </w:p>
    <w:p w:rsidR="009B1FA2" w:rsidRPr="009B1FA2" w:rsidRDefault="009B1FA2" w:rsidP="009B1FA2">
      <w:pPr>
        <w:rPr>
          <w:sz w:val="26"/>
          <w:szCs w:val="26"/>
        </w:rPr>
      </w:pPr>
      <w:r w:rsidRPr="009B1FA2">
        <w:rPr>
          <w:sz w:val="26"/>
          <w:szCs w:val="26"/>
        </w:rPr>
        <w:t>по финансам и экономике - руководитель Управления финансов</w:t>
      </w:r>
    </w:p>
    <w:p w:rsidR="009B1FA2" w:rsidRPr="009B1FA2" w:rsidRDefault="009B1FA2" w:rsidP="009B1FA2">
      <w:pPr>
        <w:rPr>
          <w:sz w:val="26"/>
          <w:szCs w:val="26"/>
        </w:rPr>
      </w:pPr>
      <w:r w:rsidRPr="009B1FA2">
        <w:rPr>
          <w:sz w:val="26"/>
          <w:szCs w:val="26"/>
        </w:rPr>
        <w:t xml:space="preserve">и экономики администрации Усть-Абаканского района                                                                        </w:t>
      </w:r>
      <w:r>
        <w:rPr>
          <w:sz w:val="26"/>
          <w:szCs w:val="26"/>
        </w:rPr>
        <w:t xml:space="preserve"> </w:t>
      </w:r>
      <w:r w:rsidRPr="009B1FA2">
        <w:rPr>
          <w:sz w:val="26"/>
          <w:szCs w:val="26"/>
        </w:rPr>
        <w:t xml:space="preserve">                         Н.А. Потылицына</w:t>
      </w:r>
    </w:p>
    <w:p w:rsidR="009B1FA2" w:rsidRPr="009B1FA2" w:rsidRDefault="009B1FA2" w:rsidP="009B1FA2">
      <w:pPr>
        <w:pStyle w:val="ConsPlusCell"/>
        <w:widowControl/>
        <w:ind w:left="32" w:hanging="32"/>
        <w:jc w:val="both"/>
        <w:rPr>
          <w:rFonts w:ascii="Times New Roman" w:hAnsi="Times New Roman"/>
          <w:bCs/>
          <w:sz w:val="26"/>
          <w:szCs w:val="26"/>
        </w:rPr>
      </w:pPr>
    </w:p>
    <w:sectPr w:rsidR="009B1FA2" w:rsidRPr="009B1FA2" w:rsidSect="00E034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467" w:rsidRDefault="00BF2467" w:rsidP="000662AC">
      <w:r>
        <w:separator/>
      </w:r>
    </w:p>
  </w:endnote>
  <w:endnote w:type="continuationSeparator" w:id="1">
    <w:p w:rsidR="00BF2467" w:rsidRDefault="00BF2467" w:rsidP="0006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467" w:rsidRDefault="00BF2467" w:rsidP="000662AC">
      <w:r>
        <w:separator/>
      </w:r>
    </w:p>
  </w:footnote>
  <w:footnote w:type="continuationSeparator" w:id="1">
    <w:p w:rsidR="00BF2467" w:rsidRDefault="00BF2467" w:rsidP="00066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07542"/>
    <w:multiLevelType w:val="hybridMultilevel"/>
    <w:tmpl w:val="797C2F62"/>
    <w:lvl w:ilvl="0" w:tplc="651EC23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0305E35"/>
    <w:multiLevelType w:val="hybridMultilevel"/>
    <w:tmpl w:val="908CBF84"/>
    <w:lvl w:ilvl="0" w:tplc="33FCA43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>
    <w:nsid w:val="3E46473E"/>
    <w:multiLevelType w:val="hybridMultilevel"/>
    <w:tmpl w:val="310C2A0A"/>
    <w:lvl w:ilvl="0" w:tplc="13D89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B9F"/>
    <w:rsid w:val="00004126"/>
    <w:rsid w:val="00014517"/>
    <w:rsid w:val="0002067A"/>
    <w:rsid w:val="00020DC9"/>
    <w:rsid w:val="00023325"/>
    <w:rsid w:val="00024F55"/>
    <w:rsid w:val="00026087"/>
    <w:rsid w:val="000261DF"/>
    <w:rsid w:val="00027AC9"/>
    <w:rsid w:val="00027CD6"/>
    <w:rsid w:val="00030274"/>
    <w:rsid w:val="00036371"/>
    <w:rsid w:val="000372F0"/>
    <w:rsid w:val="00037E82"/>
    <w:rsid w:val="000411E2"/>
    <w:rsid w:val="00041684"/>
    <w:rsid w:val="00042806"/>
    <w:rsid w:val="0004303C"/>
    <w:rsid w:val="00043213"/>
    <w:rsid w:val="00051CC5"/>
    <w:rsid w:val="0005217C"/>
    <w:rsid w:val="000554B9"/>
    <w:rsid w:val="00062DC8"/>
    <w:rsid w:val="00063843"/>
    <w:rsid w:val="000662AC"/>
    <w:rsid w:val="00067665"/>
    <w:rsid w:val="00067FE8"/>
    <w:rsid w:val="00082F42"/>
    <w:rsid w:val="00083600"/>
    <w:rsid w:val="00085143"/>
    <w:rsid w:val="0008568B"/>
    <w:rsid w:val="0008584E"/>
    <w:rsid w:val="00086277"/>
    <w:rsid w:val="000909C3"/>
    <w:rsid w:val="000917CD"/>
    <w:rsid w:val="0009558E"/>
    <w:rsid w:val="00095864"/>
    <w:rsid w:val="000A000A"/>
    <w:rsid w:val="000A0CC8"/>
    <w:rsid w:val="000A4BE6"/>
    <w:rsid w:val="000B147F"/>
    <w:rsid w:val="000B1802"/>
    <w:rsid w:val="000C1BE3"/>
    <w:rsid w:val="000C27A8"/>
    <w:rsid w:val="000C6A0D"/>
    <w:rsid w:val="000C71A4"/>
    <w:rsid w:val="000C78EC"/>
    <w:rsid w:val="000D22AB"/>
    <w:rsid w:val="000D4538"/>
    <w:rsid w:val="000D4715"/>
    <w:rsid w:val="000E097D"/>
    <w:rsid w:val="000E1974"/>
    <w:rsid w:val="000E23E0"/>
    <w:rsid w:val="000E4F3C"/>
    <w:rsid w:val="000E5EB9"/>
    <w:rsid w:val="000F332E"/>
    <w:rsid w:val="000F54F8"/>
    <w:rsid w:val="00103309"/>
    <w:rsid w:val="00103779"/>
    <w:rsid w:val="00103B19"/>
    <w:rsid w:val="00104555"/>
    <w:rsid w:val="00104EF3"/>
    <w:rsid w:val="00105047"/>
    <w:rsid w:val="001053F3"/>
    <w:rsid w:val="0011289B"/>
    <w:rsid w:val="001155F9"/>
    <w:rsid w:val="001159D2"/>
    <w:rsid w:val="00115E04"/>
    <w:rsid w:val="00116E9D"/>
    <w:rsid w:val="00123221"/>
    <w:rsid w:val="00126986"/>
    <w:rsid w:val="00127352"/>
    <w:rsid w:val="001308CF"/>
    <w:rsid w:val="0013475B"/>
    <w:rsid w:val="00134953"/>
    <w:rsid w:val="00134DD1"/>
    <w:rsid w:val="001419F6"/>
    <w:rsid w:val="00141CB2"/>
    <w:rsid w:val="001436B8"/>
    <w:rsid w:val="001468E1"/>
    <w:rsid w:val="00150AC2"/>
    <w:rsid w:val="00151164"/>
    <w:rsid w:val="0015158C"/>
    <w:rsid w:val="001540AC"/>
    <w:rsid w:val="00155F65"/>
    <w:rsid w:val="00161526"/>
    <w:rsid w:val="001632C1"/>
    <w:rsid w:val="001659E2"/>
    <w:rsid w:val="0016624F"/>
    <w:rsid w:val="00170072"/>
    <w:rsid w:val="00170FC0"/>
    <w:rsid w:val="001726DD"/>
    <w:rsid w:val="00172C5A"/>
    <w:rsid w:val="001731D7"/>
    <w:rsid w:val="00176B22"/>
    <w:rsid w:val="00177181"/>
    <w:rsid w:val="001807EE"/>
    <w:rsid w:val="00185E46"/>
    <w:rsid w:val="0018647E"/>
    <w:rsid w:val="001949AC"/>
    <w:rsid w:val="0019593E"/>
    <w:rsid w:val="00195CD8"/>
    <w:rsid w:val="00196B08"/>
    <w:rsid w:val="001A18AB"/>
    <w:rsid w:val="001A18B0"/>
    <w:rsid w:val="001A23AC"/>
    <w:rsid w:val="001A344D"/>
    <w:rsid w:val="001A40FF"/>
    <w:rsid w:val="001A42B0"/>
    <w:rsid w:val="001A61E3"/>
    <w:rsid w:val="001A72EE"/>
    <w:rsid w:val="001A754E"/>
    <w:rsid w:val="001B132A"/>
    <w:rsid w:val="001B1CF3"/>
    <w:rsid w:val="001B2767"/>
    <w:rsid w:val="001B762C"/>
    <w:rsid w:val="001B7E6C"/>
    <w:rsid w:val="001B7EEA"/>
    <w:rsid w:val="001C2D2A"/>
    <w:rsid w:val="001C4145"/>
    <w:rsid w:val="001D2361"/>
    <w:rsid w:val="001D46E9"/>
    <w:rsid w:val="001D54EA"/>
    <w:rsid w:val="001D5839"/>
    <w:rsid w:val="001D75D7"/>
    <w:rsid w:val="001E16EF"/>
    <w:rsid w:val="001E1859"/>
    <w:rsid w:val="001E5097"/>
    <w:rsid w:val="001E6D06"/>
    <w:rsid w:val="001F3A13"/>
    <w:rsid w:val="001F4AEC"/>
    <w:rsid w:val="001F5948"/>
    <w:rsid w:val="00200F3C"/>
    <w:rsid w:val="002036CA"/>
    <w:rsid w:val="00205210"/>
    <w:rsid w:val="00205AC5"/>
    <w:rsid w:val="00213B33"/>
    <w:rsid w:val="002146F4"/>
    <w:rsid w:val="00215F92"/>
    <w:rsid w:val="002225CB"/>
    <w:rsid w:val="002227F1"/>
    <w:rsid w:val="00224D5A"/>
    <w:rsid w:val="00230732"/>
    <w:rsid w:val="002336AF"/>
    <w:rsid w:val="00236B1F"/>
    <w:rsid w:val="00237A9D"/>
    <w:rsid w:val="002400E2"/>
    <w:rsid w:val="00240BA9"/>
    <w:rsid w:val="002451EC"/>
    <w:rsid w:val="002465D9"/>
    <w:rsid w:val="002542D6"/>
    <w:rsid w:val="00255986"/>
    <w:rsid w:val="00260280"/>
    <w:rsid w:val="00265897"/>
    <w:rsid w:val="00265B42"/>
    <w:rsid w:val="00270363"/>
    <w:rsid w:val="002730DE"/>
    <w:rsid w:val="0027330E"/>
    <w:rsid w:val="00273964"/>
    <w:rsid w:val="00275667"/>
    <w:rsid w:val="002758D5"/>
    <w:rsid w:val="00277080"/>
    <w:rsid w:val="002821B8"/>
    <w:rsid w:val="00282DE5"/>
    <w:rsid w:val="002840DD"/>
    <w:rsid w:val="00284F1B"/>
    <w:rsid w:val="00286885"/>
    <w:rsid w:val="00291093"/>
    <w:rsid w:val="00291622"/>
    <w:rsid w:val="00292D05"/>
    <w:rsid w:val="00292F88"/>
    <w:rsid w:val="0029323A"/>
    <w:rsid w:val="00295538"/>
    <w:rsid w:val="00296306"/>
    <w:rsid w:val="0029656C"/>
    <w:rsid w:val="002972B5"/>
    <w:rsid w:val="002973B9"/>
    <w:rsid w:val="002A10AC"/>
    <w:rsid w:val="002A1A88"/>
    <w:rsid w:val="002A4D93"/>
    <w:rsid w:val="002A5792"/>
    <w:rsid w:val="002A768D"/>
    <w:rsid w:val="002B05E4"/>
    <w:rsid w:val="002B28B2"/>
    <w:rsid w:val="002B3625"/>
    <w:rsid w:val="002B3B95"/>
    <w:rsid w:val="002B69CC"/>
    <w:rsid w:val="002B6C5C"/>
    <w:rsid w:val="002C069E"/>
    <w:rsid w:val="002C1713"/>
    <w:rsid w:val="002C23ED"/>
    <w:rsid w:val="002C2813"/>
    <w:rsid w:val="002C31C9"/>
    <w:rsid w:val="002C5253"/>
    <w:rsid w:val="002D2E1E"/>
    <w:rsid w:val="002D411C"/>
    <w:rsid w:val="002E69FA"/>
    <w:rsid w:val="002E6B86"/>
    <w:rsid w:val="002E7B67"/>
    <w:rsid w:val="002F0A65"/>
    <w:rsid w:val="002F6E6E"/>
    <w:rsid w:val="00301092"/>
    <w:rsid w:val="00301434"/>
    <w:rsid w:val="00302526"/>
    <w:rsid w:val="003025EE"/>
    <w:rsid w:val="00304612"/>
    <w:rsid w:val="00314CB3"/>
    <w:rsid w:val="00317158"/>
    <w:rsid w:val="003211B2"/>
    <w:rsid w:val="003219F9"/>
    <w:rsid w:val="00321DC4"/>
    <w:rsid w:val="003236D5"/>
    <w:rsid w:val="00330FB7"/>
    <w:rsid w:val="0033585C"/>
    <w:rsid w:val="00336AB3"/>
    <w:rsid w:val="00337DFB"/>
    <w:rsid w:val="003411B4"/>
    <w:rsid w:val="00342A31"/>
    <w:rsid w:val="00343108"/>
    <w:rsid w:val="0035174A"/>
    <w:rsid w:val="00354A21"/>
    <w:rsid w:val="00355706"/>
    <w:rsid w:val="00356CE3"/>
    <w:rsid w:val="00360B2D"/>
    <w:rsid w:val="00363531"/>
    <w:rsid w:val="003663A1"/>
    <w:rsid w:val="00367038"/>
    <w:rsid w:val="00367504"/>
    <w:rsid w:val="00372F45"/>
    <w:rsid w:val="00374FA5"/>
    <w:rsid w:val="00377157"/>
    <w:rsid w:val="0037715C"/>
    <w:rsid w:val="00380B2E"/>
    <w:rsid w:val="0039506D"/>
    <w:rsid w:val="003A1E62"/>
    <w:rsid w:val="003A510F"/>
    <w:rsid w:val="003A5582"/>
    <w:rsid w:val="003A5C34"/>
    <w:rsid w:val="003A6D0F"/>
    <w:rsid w:val="003A735F"/>
    <w:rsid w:val="003B130F"/>
    <w:rsid w:val="003B506F"/>
    <w:rsid w:val="003C1767"/>
    <w:rsid w:val="003C1C52"/>
    <w:rsid w:val="003C4C9A"/>
    <w:rsid w:val="003C6CC3"/>
    <w:rsid w:val="003D042B"/>
    <w:rsid w:val="003D16B4"/>
    <w:rsid w:val="003D584A"/>
    <w:rsid w:val="003D598E"/>
    <w:rsid w:val="003E09B2"/>
    <w:rsid w:val="003E4789"/>
    <w:rsid w:val="003E70F3"/>
    <w:rsid w:val="003E7DDA"/>
    <w:rsid w:val="003F35E8"/>
    <w:rsid w:val="003F5CEB"/>
    <w:rsid w:val="00404E4C"/>
    <w:rsid w:val="00405574"/>
    <w:rsid w:val="00407DDD"/>
    <w:rsid w:val="00416F7F"/>
    <w:rsid w:val="00420BB4"/>
    <w:rsid w:val="00421CDD"/>
    <w:rsid w:val="004233EE"/>
    <w:rsid w:val="00425389"/>
    <w:rsid w:val="00426084"/>
    <w:rsid w:val="0042686F"/>
    <w:rsid w:val="0043099F"/>
    <w:rsid w:val="00430B60"/>
    <w:rsid w:val="00431272"/>
    <w:rsid w:val="00431DA2"/>
    <w:rsid w:val="00435450"/>
    <w:rsid w:val="00442AB1"/>
    <w:rsid w:val="00444029"/>
    <w:rsid w:val="0044577C"/>
    <w:rsid w:val="00446A68"/>
    <w:rsid w:val="0045354F"/>
    <w:rsid w:val="00455246"/>
    <w:rsid w:val="00456A22"/>
    <w:rsid w:val="00460BEE"/>
    <w:rsid w:val="00465572"/>
    <w:rsid w:val="00465BD5"/>
    <w:rsid w:val="00472E0B"/>
    <w:rsid w:val="004826A6"/>
    <w:rsid w:val="004846D4"/>
    <w:rsid w:val="004878F1"/>
    <w:rsid w:val="004900A7"/>
    <w:rsid w:val="00490B0E"/>
    <w:rsid w:val="00492470"/>
    <w:rsid w:val="00492CC8"/>
    <w:rsid w:val="00496718"/>
    <w:rsid w:val="004A39E1"/>
    <w:rsid w:val="004A5546"/>
    <w:rsid w:val="004A5FA8"/>
    <w:rsid w:val="004C1DD7"/>
    <w:rsid w:val="004C46CB"/>
    <w:rsid w:val="004D2811"/>
    <w:rsid w:val="004D527D"/>
    <w:rsid w:val="004D604A"/>
    <w:rsid w:val="004D6DE3"/>
    <w:rsid w:val="004E2302"/>
    <w:rsid w:val="004E2456"/>
    <w:rsid w:val="004E29CC"/>
    <w:rsid w:val="004E2EA0"/>
    <w:rsid w:val="004E301D"/>
    <w:rsid w:val="004E358A"/>
    <w:rsid w:val="004E3C24"/>
    <w:rsid w:val="004E4FA7"/>
    <w:rsid w:val="004E557C"/>
    <w:rsid w:val="004E55A0"/>
    <w:rsid w:val="004E5F21"/>
    <w:rsid w:val="004E7989"/>
    <w:rsid w:val="004F37FA"/>
    <w:rsid w:val="004F7676"/>
    <w:rsid w:val="00501DC4"/>
    <w:rsid w:val="00503E3C"/>
    <w:rsid w:val="005045E2"/>
    <w:rsid w:val="00504C70"/>
    <w:rsid w:val="005058AF"/>
    <w:rsid w:val="00515A1C"/>
    <w:rsid w:val="0051792E"/>
    <w:rsid w:val="0052347A"/>
    <w:rsid w:val="00523724"/>
    <w:rsid w:val="00524BD0"/>
    <w:rsid w:val="0052513D"/>
    <w:rsid w:val="005269B6"/>
    <w:rsid w:val="00530447"/>
    <w:rsid w:val="00533209"/>
    <w:rsid w:val="00537DDF"/>
    <w:rsid w:val="00542447"/>
    <w:rsid w:val="00543CAB"/>
    <w:rsid w:val="00551AB9"/>
    <w:rsid w:val="00552E80"/>
    <w:rsid w:val="00552F92"/>
    <w:rsid w:val="005550EA"/>
    <w:rsid w:val="0056070E"/>
    <w:rsid w:val="00560A0F"/>
    <w:rsid w:val="00563D57"/>
    <w:rsid w:val="00564D5D"/>
    <w:rsid w:val="00564F42"/>
    <w:rsid w:val="00567FBD"/>
    <w:rsid w:val="00572B1E"/>
    <w:rsid w:val="00573C31"/>
    <w:rsid w:val="00576403"/>
    <w:rsid w:val="00577697"/>
    <w:rsid w:val="005827A8"/>
    <w:rsid w:val="00582B79"/>
    <w:rsid w:val="00583C45"/>
    <w:rsid w:val="005842F4"/>
    <w:rsid w:val="0058465D"/>
    <w:rsid w:val="00593A9C"/>
    <w:rsid w:val="00594957"/>
    <w:rsid w:val="005969B8"/>
    <w:rsid w:val="005A1DA0"/>
    <w:rsid w:val="005A22E9"/>
    <w:rsid w:val="005A2544"/>
    <w:rsid w:val="005B74BC"/>
    <w:rsid w:val="005B7735"/>
    <w:rsid w:val="005C0671"/>
    <w:rsid w:val="005C1DB4"/>
    <w:rsid w:val="005C7A54"/>
    <w:rsid w:val="005D02D7"/>
    <w:rsid w:val="005D0723"/>
    <w:rsid w:val="005D2A1A"/>
    <w:rsid w:val="005D6F6E"/>
    <w:rsid w:val="005E3AE4"/>
    <w:rsid w:val="00600CFF"/>
    <w:rsid w:val="0060215A"/>
    <w:rsid w:val="0060305E"/>
    <w:rsid w:val="00604397"/>
    <w:rsid w:val="00604684"/>
    <w:rsid w:val="00605A4D"/>
    <w:rsid w:val="00606FE9"/>
    <w:rsid w:val="00611F36"/>
    <w:rsid w:val="0062392C"/>
    <w:rsid w:val="00627721"/>
    <w:rsid w:val="0063216E"/>
    <w:rsid w:val="00632B2B"/>
    <w:rsid w:val="006348AC"/>
    <w:rsid w:val="00634C7E"/>
    <w:rsid w:val="006372D7"/>
    <w:rsid w:val="00637E7F"/>
    <w:rsid w:val="00641529"/>
    <w:rsid w:val="006415BD"/>
    <w:rsid w:val="00641840"/>
    <w:rsid w:val="0064262D"/>
    <w:rsid w:val="00643FB9"/>
    <w:rsid w:val="00644D54"/>
    <w:rsid w:val="0064763F"/>
    <w:rsid w:val="0065026A"/>
    <w:rsid w:val="006519F7"/>
    <w:rsid w:val="00657364"/>
    <w:rsid w:val="006574E4"/>
    <w:rsid w:val="006602FE"/>
    <w:rsid w:val="0066370C"/>
    <w:rsid w:val="00666E8C"/>
    <w:rsid w:val="00667149"/>
    <w:rsid w:val="00670385"/>
    <w:rsid w:val="00675B72"/>
    <w:rsid w:val="00676696"/>
    <w:rsid w:val="006775B5"/>
    <w:rsid w:val="006873CC"/>
    <w:rsid w:val="0069025B"/>
    <w:rsid w:val="006909A8"/>
    <w:rsid w:val="0069485D"/>
    <w:rsid w:val="0069507D"/>
    <w:rsid w:val="00695282"/>
    <w:rsid w:val="006972F3"/>
    <w:rsid w:val="006A5231"/>
    <w:rsid w:val="006A5BD8"/>
    <w:rsid w:val="006A60D1"/>
    <w:rsid w:val="006B31B6"/>
    <w:rsid w:val="006B63E7"/>
    <w:rsid w:val="006C1382"/>
    <w:rsid w:val="006C1BC4"/>
    <w:rsid w:val="006C4A4C"/>
    <w:rsid w:val="006D36D1"/>
    <w:rsid w:val="006D4334"/>
    <w:rsid w:val="006D5E24"/>
    <w:rsid w:val="006E0932"/>
    <w:rsid w:val="006E13C7"/>
    <w:rsid w:val="006E17F9"/>
    <w:rsid w:val="006E766E"/>
    <w:rsid w:val="006F6E54"/>
    <w:rsid w:val="00707394"/>
    <w:rsid w:val="007111A9"/>
    <w:rsid w:val="00712086"/>
    <w:rsid w:val="00713028"/>
    <w:rsid w:val="00714E17"/>
    <w:rsid w:val="00716934"/>
    <w:rsid w:val="00724DA6"/>
    <w:rsid w:val="00725CBA"/>
    <w:rsid w:val="0073091C"/>
    <w:rsid w:val="00730EEA"/>
    <w:rsid w:val="00731416"/>
    <w:rsid w:val="00731BB7"/>
    <w:rsid w:val="0073303F"/>
    <w:rsid w:val="007344C3"/>
    <w:rsid w:val="0073692E"/>
    <w:rsid w:val="007427D4"/>
    <w:rsid w:val="00743900"/>
    <w:rsid w:val="00745E83"/>
    <w:rsid w:val="007464A9"/>
    <w:rsid w:val="00747CB2"/>
    <w:rsid w:val="007504D1"/>
    <w:rsid w:val="00750A92"/>
    <w:rsid w:val="00753408"/>
    <w:rsid w:val="0075414D"/>
    <w:rsid w:val="00754242"/>
    <w:rsid w:val="00754547"/>
    <w:rsid w:val="00755399"/>
    <w:rsid w:val="00763CFC"/>
    <w:rsid w:val="00763D7C"/>
    <w:rsid w:val="007648AB"/>
    <w:rsid w:val="0076744F"/>
    <w:rsid w:val="00775093"/>
    <w:rsid w:val="007774A2"/>
    <w:rsid w:val="0077760B"/>
    <w:rsid w:val="00777AD2"/>
    <w:rsid w:val="00777CD8"/>
    <w:rsid w:val="00780CC8"/>
    <w:rsid w:val="00782B11"/>
    <w:rsid w:val="00783BA3"/>
    <w:rsid w:val="00783F70"/>
    <w:rsid w:val="00786E88"/>
    <w:rsid w:val="00791763"/>
    <w:rsid w:val="007934C6"/>
    <w:rsid w:val="00796275"/>
    <w:rsid w:val="007A12D8"/>
    <w:rsid w:val="007A1346"/>
    <w:rsid w:val="007A2DDE"/>
    <w:rsid w:val="007A538C"/>
    <w:rsid w:val="007A5701"/>
    <w:rsid w:val="007A5C3F"/>
    <w:rsid w:val="007A7B1B"/>
    <w:rsid w:val="007B356B"/>
    <w:rsid w:val="007B4CC5"/>
    <w:rsid w:val="007B5FB3"/>
    <w:rsid w:val="007B7DF9"/>
    <w:rsid w:val="007C05F7"/>
    <w:rsid w:val="007C4931"/>
    <w:rsid w:val="007C570C"/>
    <w:rsid w:val="007C715C"/>
    <w:rsid w:val="007C79EF"/>
    <w:rsid w:val="007D4E68"/>
    <w:rsid w:val="007E1BEC"/>
    <w:rsid w:val="007E2F17"/>
    <w:rsid w:val="007E3822"/>
    <w:rsid w:val="007E5B2D"/>
    <w:rsid w:val="007F1C24"/>
    <w:rsid w:val="007F4075"/>
    <w:rsid w:val="007F4E76"/>
    <w:rsid w:val="007F64F5"/>
    <w:rsid w:val="008001EE"/>
    <w:rsid w:val="008029B4"/>
    <w:rsid w:val="0081272D"/>
    <w:rsid w:val="008129B1"/>
    <w:rsid w:val="008166B8"/>
    <w:rsid w:val="00816984"/>
    <w:rsid w:val="00816ED8"/>
    <w:rsid w:val="008211DD"/>
    <w:rsid w:val="00824EAC"/>
    <w:rsid w:val="00827CBB"/>
    <w:rsid w:val="008300CE"/>
    <w:rsid w:val="00834755"/>
    <w:rsid w:val="008350C3"/>
    <w:rsid w:val="00836FE5"/>
    <w:rsid w:val="0084058A"/>
    <w:rsid w:val="00843640"/>
    <w:rsid w:val="0084427C"/>
    <w:rsid w:val="0084476A"/>
    <w:rsid w:val="00845084"/>
    <w:rsid w:val="008506E0"/>
    <w:rsid w:val="00850867"/>
    <w:rsid w:val="00850A57"/>
    <w:rsid w:val="00851F68"/>
    <w:rsid w:val="00853D07"/>
    <w:rsid w:val="00854CF7"/>
    <w:rsid w:val="00855095"/>
    <w:rsid w:val="00857072"/>
    <w:rsid w:val="008672F6"/>
    <w:rsid w:val="00867C33"/>
    <w:rsid w:val="0087731F"/>
    <w:rsid w:val="00880BFC"/>
    <w:rsid w:val="00880C0F"/>
    <w:rsid w:val="0088251D"/>
    <w:rsid w:val="00884E01"/>
    <w:rsid w:val="008917F0"/>
    <w:rsid w:val="0089245C"/>
    <w:rsid w:val="0089540E"/>
    <w:rsid w:val="00896EC3"/>
    <w:rsid w:val="008A12BD"/>
    <w:rsid w:val="008A2436"/>
    <w:rsid w:val="008A3228"/>
    <w:rsid w:val="008A458E"/>
    <w:rsid w:val="008A7BCD"/>
    <w:rsid w:val="008B1689"/>
    <w:rsid w:val="008B1B5A"/>
    <w:rsid w:val="008B272A"/>
    <w:rsid w:val="008B3D2D"/>
    <w:rsid w:val="008B46D3"/>
    <w:rsid w:val="008C2D2E"/>
    <w:rsid w:val="008C3A96"/>
    <w:rsid w:val="008C5675"/>
    <w:rsid w:val="008C6C23"/>
    <w:rsid w:val="008C743E"/>
    <w:rsid w:val="008D0EBB"/>
    <w:rsid w:val="008D3C23"/>
    <w:rsid w:val="008D5484"/>
    <w:rsid w:val="008D54A0"/>
    <w:rsid w:val="008D6353"/>
    <w:rsid w:val="008D75F9"/>
    <w:rsid w:val="008D7B75"/>
    <w:rsid w:val="008E31F3"/>
    <w:rsid w:val="008E4459"/>
    <w:rsid w:val="008E48B3"/>
    <w:rsid w:val="008E548A"/>
    <w:rsid w:val="008E7AC2"/>
    <w:rsid w:val="008F32BE"/>
    <w:rsid w:val="008F46D5"/>
    <w:rsid w:val="008F61A7"/>
    <w:rsid w:val="009016D9"/>
    <w:rsid w:val="009053CD"/>
    <w:rsid w:val="0090719C"/>
    <w:rsid w:val="0090781D"/>
    <w:rsid w:val="009214C0"/>
    <w:rsid w:val="009274BD"/>
    <w:rsid w:val="00927D13"/>
    <w:rsid w:val="00935895"/>
    <w:rsid w:val="009444F3"/>
    <w:rsid w:val="00944A4C"/>
    <w:rsid w:val="009461B6"/>
    <w:rsid w:val="00946E4B"/>
    <w:rsid w:val="009525A4"/>
    <w:rsid w:val="0095328C"/>
    <w:rsid w:val="00956712"/>
    <w:rsid w:val="0096037F"/>
    <w:rsid w:val="009603F3"/>
    <w:rsid w:val="009605D7"/>
    <w:rsid w:val="00960DF9"/>
    <w:rsid w:val="009652B2"/>
    <w:rsid w:val="00965A7D"/>
    <w:rsid w:val="00973DB3"/>
    <w:rsid w:val="009758BA"/>
    <w:rsid w:val="00977851"/>
    <w:rsid w:val="009824D1"/>
    <w:rsid w:val="00982751"/>
    <w:rsid w:val="00983160"/>
    <w:rsid w:val="0098596A"/>
    <w:rsid w:val="00990BE1"/>
    <w:rsid w:val="00991820"/>
    <w:rsid w:val="00992802"/>
    <w:rsid w:val="00992A23"/>
    <w:rsid w:val="00992DFB"/>
    <w:rsid w:val="00994256"/>
    <w:rsid w:val="0099673F"/>
    <w:rsid w:val="00997350"/>
    <w:rsid w:val="009A210C"/>
    <w:rsid w:val="009A5E98"/>
    <w:rsid w:val="009A602E"/>
    <w:rsid w:val="009A7CBF"/>
    <w:rsid w:val="009B1D5B"/>
    <w:rsid w:val="009B1FA2"/>
    <w:rsid w:val="009B4164"/>
    <w:rsid w:val="009B42E6"/>
    <w:rsid w:val="009B4772"/>
    <w:rsid w:val="009B4EB3"/>
    <w:rsid w:val="009C0845"/>
    <w:rsid w:val="009C32F7"/>
    <w:rsid w:val="009D0224"/>
    <w:rsid w:val="009D1425"/>
    <w:rsid w:val="009D58B6"/>
    <w:rsid w:val="009E3895"/>
    <w:rsid w:val="009E4DFE"/>
    <w:rsid w:val="009E5854"/>
    <w:rsid w:val="009E5F3E"/>
    <w:rsid w:val="009F0A05"/>
    <w:rsid w:val="009F3725"/>
    <w:rsid w:val="009F6150"/>
    <w:rsid w:val="00A0296D"/>
    <w:rsid w:val="00A03A7F"/>
    <w:rsid w:val="00A03EAD"/>
    <w:rsid w:val="00A10394"/>
    <w:rsid w:val="00A117C3"/>
    <w:rsid w:val="00A13160"/>
    <w:rsid w:val="00A149F1"/>
    <w:rsid w:val="00A14D83"/>
    <w:rsid w:val="00A16774"/>
    <w:rsid w:val="00A20404"/>
    <w:rsid w:val="00A23424"/>
    <w:rsid w:val="00A246BC"/>
    <w:rsid w:val="00A24B50"/>
    <w:rsid w:val="00A25970"/>
    <w:rsid w:val="00A309D0"/>
    <w:rsid w:val="00A32410"/>
    <w:rsid w:val="00A32673"/>
    <w:rsid w:val="00A32E82"/>
    <w:rsid w:val="00A436F9"/>
    <w:rsid w:val="00A44619"/>
    <w:rsid w:val="00A503FE"/>
    <w:rsid w:val="00A5056C"/>
    <w:rsid w:val="00A50DD8"/>
    <w:rsid w:val="00A53BDD"/>
    <w:rsid w:val="00A55F11"/>
    <w:rsid w:val="00A57795"/>
    <w:rsid w:val="00A61DF5"/>
    <w:rsid w:val="00A62A37"/>
    <w:rsid w:val="00A66A66"/>
    <w:rsid w:val="00A71114"/>
    <w:rsid w:val="00A727BB"/>
    <w:rsid w:val="00A731B1"/>
    <w:rsid w:val="00A81A27"/>
    <w:rsid w:val="00A81FBA"/>
    <w:rsid w:val="00A841A4"/>
    <w:rsid w:val="00A857DC"/>
    <w:rsid w:val="00A9111A"/>
    <w:rsid w:val="00A91A9D"/>
    <w:rsid w:val="00A97926"/>
    <w:rsid w:val="00AA40CC"/>
    <w:rsid w:val="00AB03E0"/>
    <w:rsid w:val="00AB5961"/>
    <w:rsid w:val="00AB63D2"/>
    <w:rsid w:val="00AB6A83"/>
    <w:rsid w:val="00AB6CEA"/>
    <w:rsid w:val="00AB7CE9"/>
    <w:rsid w:val="00AB7D10"/>
    <w:rsid w:val="00AB7E60"/>
    <w:rsid w:val="00AC25BD"/>
    <w:rsid w:val="00AC6E7A"/>
    <w:rsid w:val="00AC7416"/>
    <w:rsid w:val="00AC77E3"/>
    <w:rsid w:val="00AD0AC0"/>
    <w:rsid w:val="00AD345A"/>
    <w:rsid w:val="00AE0EB0"/>
    <w:rsid w:val="00AE3F02"/>
    <w:rsid w:val="00AE5E15"/>
    <w:rsid w:val="00AE7DDF"/>
    <w:rsid w:val="00AF08FE"/>
    <w:rsid w:val="00AF30A5"/>
    <w:rsid w:val="00AF3369"/>
    <w:rsid w:val="00B05990"/>
    <w:rsid w:val="00B10243"/>
    <w:rsid w:val="00B1178F"/>
    <w:rsid w:val="00B11AF9"/>
    <w:rsid w:val="00B139B7"/>
    <w:rsid w:val="00B14574"/>
    <w:rsid w:val="00B20E27"/>
    <w:rsid w:val="00B20E73"/>
    <w:rsid w:val="00B21315"/>
    <w:rsid w:val="00B24809"/>
    <w:rsid w:val="00B36D3B"/>
    <w:rsid w:val="00B37DA2"/>
    <w:rsid w:val="00B40704"/>
    <w:rsid w:val="00B4122B"/>
    <w:rsid w:val="00B440EE"/>
    <w:rsid w:val="00B53F1B"/>
    <w:rsid w:val="00B54891"/>
    <w:rsid w:val="00B56431"/>
    <w:rsid w:val="00B61BD2"/>
    <w:rsid w:val="00B61EEB"/>
    <w:rsid w:val="00B6265C"/>
    <w:rsid w:val="00B643E4"/>
    <w:rsid w:val="00B64AF0"/>
    <w:rsid w:val="00B65EF3"/>
    <w:rsid w:val="00B66737"/>
    <w:rsid w:val="00B775D1"/>
    <w:rsid w:val="00B8071A"/>
    <w:rsid w:val="00B85175"/>
    <w:rsid w:val="00B85EA1"/>
    <w:rsid w:val="00B86969"/>
    <w:rsid w:val="00B97123"/>
    <w:rsid w:val="00BA64AA"/>
    <w:rsid w:val="00BB54AF"/>
    <w:rsid w:val="00BB5862"/>
    <w:rsid w:val="00BB772F"/>
    <w:rsid w:val="00BB7F95"/>
    <w:rsid w:val="00BC5872"/>
    <w:rsid w:val="00BC7B6E"/>
    <w:rsid w:val="00BD04D2"/>
    <w:rsid w:val="00BD0A75"/>
    <w:rsid w:val="00BD25B2"/>
    <w:rsid w:val="00BD2978"/>
    <w:rsid w:val="00BD6F56"/>
    <w:rsid w:val="00BE2B5C"/>
    <w:rsid w:val="00BE7077"/>
    <w:rsid w:val="00BF2467"/>
    <w:rsid w:val="00BF5457"/>
    <w:rsid w:val="00BF71D3"/>
    <w:rsid w:val="00C00211"/>
    <w:rsid w:val="00C02C8B"/>
    <w:rsid w:val="00C042AD"/>
    <w:rsid w:val="00C048A4"/>
    <w:rsid w:val="00C058C4"/>
    <w:rsid w:val="00C05B93"/>
    <w:rsid w:val="00C132ED"/>
    <w:rsid w:val="00C14C86"/>
    <w:rsid w:val="00C30A76"/>
    <w:rsid w:val="00C30C62"/>
    <w:rsid w:val="00C30EAD"/>
    <w:rsid w:val="00C318A4"/>
    <w:rsid w:val="00C34792"/>
    <w:rsid w:val="00C34F22"/>
    <w:rsid w:val="00C34F9B"/>
    <w:rsid w:val="00C412A6"/>
    <w:rsid w:val="00C42B9F"/>
    <w:rsid w:val="00C435FF"/>
    <w:rsid w:val="00C50A70"/>
    <w:rsid w:val="00C52438"/>
    <w:rsid w:val="00C53464"/>
    <w:rsid w:val="00C56FC7"/>
    <w:rsid w:val="00C63329"/>
    <w:rsid w:val="00C63B68"/>
    <w:rsid w:val="00C63BD0"/>
    <w:rsid w:val="00C64AD0"/>
    <w:rsid w:val="00C70903"/>
    <w:rsid w:val="00C752EF"/>
    <w:rsid w:val="00C806C5"/>
    <w:rsid w:val="00C816A1"/>
    <w:rsid w:val="00C82010"/>
    <w:rsid w:val="00C844FE"/>
    <w:rsid w:val="00C85B92"/>
    <w:rsid w:val="00C86261"/>
    <w:rsid w:val="00C86364"/>
    <w:rsid w:val="00C907E4"/>
    <w:rsid w:val="00C92DD7"/>
    <w:rsid w:val="00C94B97"/>
    <w:rsid w:val="00C94E1C"/>
    <w:rsid w:val="00C952D2"/>
    <w:rsid w:val="00C97538"/>
    <w:rsid w:val="00CA1BC6"/>
    <w:rsid w:val="00CA2DD3"/>
    <w:rsid w:val="00CA33EB"/>
    <w:rsid w:val="00CB595B"/>
    <w:rsid w:val="00CB7D8C"/>
    <w:rsid w:val="00CC0AD4"/>
    <w:rsid w:val="00CC4C8A"/>
    <w:rsid w:val="00CD1E70"/>
    <w:rsid w:val="00CD24DA"/>
    <w:rsid w:val="00CD52FC"/>
    <w:rsid w:val="00CD7035"/>
    <w:rsid w:val="00CE0AFB"/>
    <w:rsid w:val="00CE0BFF"/>
    <w:rsid w:val="00CE1135"/>
    <w:rsid w:val="00CE124C"/>
    <w:rsid w:val="00CE263B"/>
    <w:rsid w:val="00CE63DA"/>
    <w:rsid w:val="00CF7754"/>
    <w:rsid w:val="00D00A5C"/>
    <w:rsid w:val="00D0195F"/>
    <w:rsid w:val="00D0254C"/>
    <w:rsid w:val="00D05FDA"/>
    <w:rsid w:val="00D0690A"/>
    <w:rsid w:val="00D1054A"/>
    <w:rsid w:val="00D10BCF"/>
    <w:rsid w:val="00D11D88"/>
    <w:rsid w:val="00D134ED"/>
    <w:rsid w:val="00D171D8"/>
    <w:rsid w:val="00D20453"/>
    <w:rsid w:val="00D22551"/>
    <w:rsid w:val="00D227E8"/>
    <w:rsid w:val="00D25095"/>
    <w:rsid w:val="00D27C23"/>
    <w:rsid w:val="00D30DD0"/>
    <w:rsid w:val="00D33E51"/>
    <w:rsid w:val="00D413F7"/>
    <w:rsid w:val="00D4284E"/>
    <w:rsid w:val="00D42D54"/>
    <w:rsid w:val="00D456D4"/>
    <w:rsid w:val="00D46BA7"/>
    <w:rsid w:val="00D46CC8"/>
    <w:rsid w:val="00D479E4"/>
    <w:rsid w:val="00D520A1"/>
    <w:rsid w:val="00D54ACB"/>
    <w:rsid w:val="00D54ED1"/>
    <w:rsid w:val="00D55856"/>
    <w:rsid w:val="00D55964"/>
    <w:rsid w:val="00D5797E"/>
    <w:rsid w:val="00D665AD"/>
    <w:rsid w:val="00D728C3"/>
    <w:rsid w:val="00D73B37"/>
    <w:rsid w:val="00D7674E"/>
    <w:rsid w:val="00D81666"/>
    <w:rsid w:val="00D92B37"/>
    <w:rsid w:val="00D92CF5"/>
    <w:rsid w:val="00D93F52"/>
    <w:rsid w:val="00D94604"/>
    <w:rsid w:val="00D95B4A"/>
    <w:rsid w:val="00D967B5"/>
    <w:rsid w:val="00D97547"/>
    <w:rsid w:val="00DA0A59"/>
    <w:rsid w:val="00DA3360"/>
    <w:rsid w:val="00DA488B"/>
    <w:rsid w:val="00DA5E6A"/>
    <w:rsid w:val="00DA69D1"/>
    <w:rsid w:val="00DA7C2B"/>
    <w:rsid w:val="00DB1421"/>
    <w:rsid w:val="00DB3DA5"/>
    <w:rsid w:val="00DB48D7"/>
    <w:rsid w:val="00DB55C3"/>
    <w:rsid w:val="00DB6957"/>
    <w:rsid w:val="00DB69F3"/>
    <w:rsid w:val="00DB6A67"/>
    <w:rsid w:val="00DB75F5"/>
    <w:rsid w:val="00DC2D32"/>
    <w:rsid w:val="00DC48E0"/>
    <w:rsid w:val="00DC4F7F"/>
    <w:rsid w:val="00DD4492"/>
    <w:rsid w:val="00DD524B"/>
    <w:rsid w:val="00DD75B5"/>
    <w:rsid w:val="00DD7A29"/>
    <w:rsid w:val="00DE3A22"/>
    <w:rsid w:val="00DE3AE0"/>
    <w:rsid w:val="00DE5902"/>
    <w:rsid w:val="00DE5E03"/>
    <w:rsid w:val="00DE7057"/>
    <w:rsid w:val="00DF1C21"/>
    <w:rsid w:val="00DF59F0"/>
    <w:rsid w:val="00E005F6"/>
    <w:rsid w:val="00E00ECE"/>
    <w:rsid w:val="00E01813"/>
    <w:rsid w:val="00E048D1"/>
    <w:rsid w:val="00E05A2C"/>
    <w:rsid w:val="00E076D5"/>
    <w:rsid w:val="00E11F8A"/>
    <w:rsid w:val="00E13440"/>
    <w:rsid w:val="00E14091"/>
    <w:rsid w:val="00E2328F"/>
    <w:rsid w:val="00E23858"/>
    <w:rsid w:val="00E24A1E"/>
    <w:rsid w:val="00E25566"/>
    <w:rsid w:val="00E2752F"/>
    <w:rsid w:val="00E35AC5"/>
    <w:rsid w:val="00E42D48"/>
    <w:rsid w:val="00E45A79"/>
    <w:rsid w:val="00E47151"/>
    <w:rsid w:val="00E54395"/>
    <w:rsid w:val="00E56E3D"/>
    <w:rsid w:val="00E5770D"/>
    <w:rsid w:val="00E609C5"/>
    <w:rsid w:val="00E60A25"/>
    <w:rsid w:val="00E65181"/>
    <w:rsid w:val="00E714FA"/>
    <w:rsid w:val="00E71E16"/>
    <w:rsid w:val="00E7216E"/>
    <w:rsid w:val="00E7254C"/>
    <w:rsid w:val="00E72D0C"/>
    <w:rsid w:val="00E74BA7"/>
    <w:rsid w:val="00E7577D"/>
    <w:rsid w:val="00E76653"/>
    <w:rsid w:val="00E852E4"/>
    <w:rsid w:val="00E8562E"/>
    <w:rsid w:val="00E900CD"/>
    <w:rsid w:val="00E9265E"/>
    <w:rsid w:val="00E92A36"/>
    <w:rsid w:val="00E945FA"/>
    <w:rsid w:val="00E953D7"/>
    <w:rsid w:val="00E95ABD"/>
    <w:rsid w:val="00E96DCB"/>
    <w:rsid w:val="00EA0E51"/>
    <w:rsid w:val="00EA2E10"/>
    <w:rsid w:val="00EA2E7F"/>
    <w:rsid w:val="00EA6E5A"/>
    <w:rsid w:val="00EA7C8E"/>
    <w:rsid w:val="00EB4F9E"/>
    <w:rsid w:val="00EC529F"/>
    <w:rsid w:val="00ED19A0"/>
    <w:rsid w:val="00ED435E"/>
    <w:rsid w:val="00ED6720"/>
    <w:rsid w:val="00ED7CD5"/>
    <w:rsid w:val="00EE07D6"/>
    <w:rsid w:val="00EE2ACA"/>
    <w:rsid w:val="00EF0954"/>
    <w:rsid w:val="00EF7849"/>
    <w:rsid w:val="00F05577"/>
    <w:rsid w:val="00F0559B"/>
    <w:rsid w:val="00F076A2"/>
    <w:rsid w:val="00F11D7C"/>
    <w:rsid w:val="00F12E1C"/>
    <w:rsid w:val="00F20FF7"/>
    <w:rsid w:val="00F24409"/>
    <w:rsid w:val="00F27A4A"/>
    <w:rsid w:val="00F305AE"/>
    <w:rsid w:val="00F323BD"/>
    <w:rsid w:val="00F35E99"/>
    <w:rsid w:val="00F368C0"/>
    <w:rsid w:val="00F36928"/>
    <w:rsid w:val="00F3709C"/>
    <w:rsid w:val="00F37A33"/>
    <w:rsid w:val="00F42E0C"/>
    <w:rsid w:val="00F55138"/>
    <w:rsid w:val="00F6210E"/>
    <w:rsid w:val="00F6353C"/>
    <w:rsid w:val="00F6425F"/>
    <w:rsid w:val="00F648FD"/>
    <w:rsid w:val="00F6680B"/>
    <w:rsid w:val="00F74944"/>
    <w:rsid w:val="00F756FE"/>
    <w:rsid w:val="00F77137"/>
    <w:rsid w:val="00F81BC1"/>
    <w:rsid w:val="00F830FF"/>
    <w:rsid w:val="00F86409"/>
    <w:rsid w:val="00F86748"/>
    <w:rsid w:val="00F87E22"/>
    <w:rsid w:val="00F91238"/>
    <w:rsid w:val="00F94AC8"/>
    <w:rsid w:val="00F95593"/>
    <w:rsid w:val="00F95CA1"/>
    <w:rsid w:val="00F96705"/>
    <w:rsid w:val="00FA0C81"/>
    <w:rsid w:val="00FA237B"/>
    <w:rsid w:val="00FA2DE5"/>
    <w:rsid w:val="00FA3504"/>
    <w:rsid w:val="00FB3919"/>
    <w:rsid w:val="00FB4223"/>
    <w:rsid w:val="00FB5535"/>
    <w:rsid w:val="00FB5A4B"/>
    <w:rsid w:val="00FC0BEC"/>
    <w:rsid w:val="00FC0E3A"/>
    <w:rsid w:val="00FC1CAB"/>
    <w:rsid w:val="00FC49B9"/>
    <w:rsid w:val="00FC7865"/>
    <w:rsid w:val="00FD265F"/>
    <w:rsid w:val="00FD3448"/>
    <w:rsid w:val="00FD4CA1"/>
    <w:rsid w:val="00FD65E6"/>
    <w:rsid w:val="00FD7B99"/>
    <w:rsid w:val="00FE1775"/>
    <w:rsid w:val="00FE499F"/>
    <w:rsid w:val="00FE729E"/>
    <w:rsid w:val="00FE72E2"/>
    <w:rsid w:val="00FE7607"/>
    <w:rsid w:val="00FF178D"/>
    <w:rsid w:val="00FF4725"/>
    <w:rsid w:val="00FF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E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1D2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3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FE72E2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FE72E2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F912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AD34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AD345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1"/>
    <w:qFormat/>
    <w:rsid w:val="00AD34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1"/>
    <w:locked/>
    <w:rsid w:val="00AD345A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34"/>
    <w:qFormat/>
    <w:rsid w:val="001B7E6C"/>
    <w:pPr>
      <w:ind w:left="720"/>
      <w:contextualSpacing/>
    </w:pPr>
  </w:style>
  <w:style w:type="paragraph" w:styleId="a8">
    <w:name w:val="No Spacing"/>
    <w:link w:val="a9"/>
    <w:uiPriority w:val="1"/>
    <w:qFormat/>
    <w:rsid w:val="003F5CEB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3F5CEB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Стиль1"/>
    <w:rsid w:val="008E4459"/>
    <w:pPr>
      <w:widowControl w:val="0"/>
    </w:pPr>
    <w:rPr>
      <w:snapToGrid w:val="0"/>
      <w:sz w:val="28"/>
    </w:rPr>
  </w:style>
  <w:style w:type="paragraph" w:customStyle="1" w:styleId="14">
    <w:name w:val="Без интервала1"/>
    <w:rsid w:val="008E4459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aa">
    <w:name w:val="header"/>
    <w:basedOn w:val="a"/>
    <w:link w:val="ab"/>
    <w:uiPriority w:val="99"/>
    <w:rsid w:val="000662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62AC"/>
    <w:rPr>
      <w:sz w:val="24"/>
      <w:szCs w:val="24"/>
    </w:rPr>
  </w:style>
  <w:style w:type="paragraph" w:styleId="ac">
    <w:name w:val="footer"/>
    <w:basedOn w:val="a"/>
    <w:link w:val="ad"/>
    <w:rsid w:val="000662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662AC"/>
    <w:rPr>
      <w:sz w:val="24"/>
      <w:szCs w:val="24"/>
    </w:rPr>
  </w:style>
  <w:style w:type="character" w:styleId="ae">
    <w:name w:val="annotation reference"/>
    <w:rsid w:val="00B6265C"/>
    <w:rPr>
      <w:sz w:val="16"/>
      <w:szCs w:val="16"/>
    </w:rPr>
  </w:style>
  <w:style w:type="paragraph" w:styleId="af">
    <w:name w:val="annotation text"/>
    <w:basedOn w:val="a"/>
    <w:link w:val="af0"/>
    <w:rsid w:val="00B6265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6265C"/>
  </w:style>
  <w:style w:type="paragraph" w:styleId="af1">
    <w:name w:val="annotation subject"/>
    <w:basedOn w:val="af"/>
    <w:next w:val="af"/>
    <w:link w:val="af2"/>
    <w:rsid w:val="00B6265C"/>
    <w:rPr>
      <w:b/>
      <w:bCs/>
    </w:rPr>
  </w:style>
  <w:style w:type="character" w:customStyle="1" w:styleId="af2">
    <w:name w:val="Тема примечания Знак"/>
    <w:link w:val="af1"/>
    <w:rsid w:val="00B6265C"/>
    <w:rPr>
      <w:b/>
      <w:bCs/>
    </w:rPr>
  </w:style>
  <w:style w:type="paragraph" w:styleId="3">
    <w:name w:val="Body Text 3"/>
    <w:basedOn w:val="a"/>
    <w:link w:val="30"/>
    <w:uiPriority w:val="99"/>
    <w:unhideWhenUsed/>
    <w:rsid w:val="000917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0917CD"/>
    <w:rPr>
      <w:sz w:val="16"/>
      <w:szCs w:val="16"/>
    </w:rPr>
  </w:style>
  <w:style w:type="paragraph" w:customStyle="1" w:styleId="2">
    <w:name w:val="Без интервала2"/>
    <w:uiPriority w:val="1"/>
    <w:qFormat/>
    <w:rsid w:val="00CC4C8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E25E-223E-4CE7-9688-B47DE970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oint-11</cp:lastModifiedBy>
  <cp:revision>2</cp:revision>
  <cp:lastPrinted>2022-03-01T10:26:00Z</cp:lastPrinted>
  <dcterms:created xsi:type="dcterms:W3CDTF">2022-05-16T03:33:00Z</dcterms:created>
  <dcterms:modified xsi:type="dcterms:W3CDTF">2022-05-16T03:33:00Z</dcterms:modified>
</cp:coreProperties>
</file>